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9BC43" w14:textId="77777777" w:rsidR="00B174B0" w:rsidRDefault="00A76BA8" w:rsidP="006B7E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5A48" wp14:editId="50DC3CD2">
                <wp:simplePos x="0" y="0"/>
                <wp:positionH relativeFrom="column">
                  <wp:posOffset>5082540</wp:posOffset>
                </wp:positionH>
                <wp:positionV relativeFrom="paragraph">
                  <wp:posOffset>-373380</wp:posOffset>
                </wp:positionV>
                <wp:extent cx="2233930" cy="8458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CB84" w14:textId="77777777" w:rsidR="00450893" w:rsidRDefault="004508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CDC3C" wp14:editId="0F3997E2">
                                  <wp:extent cx="2045970" cy="571500"/>
                                  <wp:effectExtent l="0" t="0" r="0" b="0"/>
                                  <wp:docPr id="2" name="Picture 7" descr="NAFA Logo New Englan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7" descr="NAFA Logo New Englan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597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85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2pt;margin-top:-29.4pt;width:175.9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" filled="f" stroked="f">
                <v:textbox>
                  <w:txbxContent>
                    <w:p w14:paraId="11A6CB84" w14:textId="77777777" w:rsidR="00450893" w:rsidRDefault="00450893">
                      <w:r>
                        <w:rPr>
                          <w:noProof/>
                        </w:rPr>
                        <w:drawing>
                          <wp:inline distT="0" distB="0" distL="0" distR="0" wp14:anchorId="151CDC3C" wp14:editId="0F3997E2">
                            <wp:extent cx="2045970" cy="571500"/>
                            <wp:effectExtent l="0" t="0" r="0" b="0"/>
                            <wp:docPr id="2" name="Picture 7" descr="NAFA Logo New Englan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7" descr="NAFA Logo New England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597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8802"/>
      </w:tblGrid>
      <w:tr w:rsidR="009A5DCB" w:rsidRPr="00E85672" w14:paraId="15843F89" w14:textId="77777777" w:rsidTr="00167DB2">
        <w:trPr>
          <w:trHeight w:val="13536"/>
        </w:trPr>
        <w:tc>
          <w:tcPr>
            <w:tcW w:w="2358" w:type="dxa"/>
            <w:tcBorders>
              <w:top w:val="nil"/>
              <w:left w:val="nil"/>
              <w:bottom w:val="nil"/>
            </w:tcBorders>
          </w:tcPr>
          <w:p w14:paraId="77984E26" w14:textId="1B722EA3" w:rsidR="009A5DCB" w:rsidRDefault="009A5DCB" w:rsidP="009A5DCB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New England Chapter</w:t>
            </w:r>
          </w:p>
          <w:p w14:paraId="28FAF2BB" w14:textId="77777777" w:rsidR="009A5DCB" w:rsidRDefault="009A5DCB" w:rsidP="009A5DCB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ard Members</w:t>
            </w:r>
          </w:p>
          <w:p w14:paraId="3E3EAB34" w14:textId="77777777" w:rsidR="009A5DCB" w:rsidRDefault="009A5DCB" w:rsidP="009A5DCB">
            <w:pPr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</w:pPr>
          </w:p>
          <w:p w14:paraId="053AB75F" w14:textId="77777777" w:rsidR="009A5DCB" w:rsidRDefault="009A5DCB" w:rsidP="009A5DCB">
            <w:pPr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</w:pPr>
          </w:p>
          <w:p w14:paraId="389963F2" w14:textId="77777777" w:rsidR="009A5DCB" w:rsidRDefault="009A5DCB" w:rsidP="009A5DCB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Officers:</w:t>
            </w:r>
          </w:p>
          <w:p w14:paraId="6F9C09BC" w14:textId="77777777" w:rsidR="009A5DCB" w:rsidRDefault="009A5DCB" w:rsidP="009A5DCB">
            <w:pPr>
              <w:spacing w:before="60"/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  <w:t>Chair:</w:t>
            </w:r>
          </w:p>
          <w:p w14:paraId="2143878F" w14:textId="22E869B9" w:rsidR="009A5DCB" w:rsidRDefault="009A5DCB" w:rsidP="009A5DCB">
            <w:pPr>
              <w:pStyle w:val="BodyText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Karen E. Kearns</w:t>
            </w:r>
          </w:p>
          <w:p w14:paraId="46EA8B1E" w14:textId="52D96320" w:rsidR="009A5DCB" w:rsidRDefault="009A5DCB" w:rsidP="009A5DCB">
            <w:pPr>
              <w:pStyle w:val="BodyText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IGT Global Solutions</w:t>
            </w:r>
          </w:p>
          <w:p w14:paraId="36B43D6F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3BA5A5EA" w14:textId="77777777" w:rsidR="009A5DCB" w:rsidRDefault="009A5DCB" w:rsidP="009A5DCB">
            <w:pPr>
              <w:spacing w:before="60"/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  <w:t>Vice Chair:</w:t>
            </w:r>
          </w:p>
          <w:p w14:paraId="6FC36BD8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Peter Belloli</w:t>
            </w:r>
          </w:p>
          <w:p w14:paraId="370D29BE" w14:textId="4D6C67DD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MilliporeSigma</w:t>
            </w:r>
          </w:p>
          <w:p w14:paraId="240B6773" w14:textId="77777777" w:rsidR="009A5DCB" w:rsidRPr="007B5D32" w:rsidRDefault="009A5DCB" w:rsidP="009A5DCB">
            <w:pPr>
              <w:spacing w:before="60"/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</w:pPr>
          </w:p>
          <w:p w14:paraId="648C75AD" w14:textId="77777777" w:rsidR="009A5DCB" w:rsidRDefault="009A5DCB" w:rsidP="009A5DCB">
            <w:pPr>
              <w:spacing w:before="60"/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  <w:t>Secretary:</w:t>
            </w:r>
          </w:p>
          <w:p w14:paraId="2AD3CAE5" w14:textId="1A572A0A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Billie Munroe</w:t>
            </w:r>
          </w:p>
          <w:p w14:paraId="1CF485BF" w14:textId="712FAF7E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Biogen</w:t>
            </w:r>
          </w:p>
          <w:p w14:paraId="1A1B7129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 </w:t>
            </w:r>
          </w:p>
          <w:p w14:paraId="29D0EDB0" w14:textId="77777777" w:rsidR="009A5DCB" w:rsidRDefault="009A5DCB" w:rsidP="009A5DCB">
            <w:pPr>
              <w:spacing w:before="60"/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  <w:t>Treasurer:</w:t>
            </w:r>
          </w:p>
          <w:p w14:paraId="4F3B50D4" w14:textId="78576226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Mary Ann Moeri</w:t>
            </w:r>
          </w:p>
          <w:p w14:paraId="3198B154" w14:textId="107E1FE0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Element </w:t>
            </w:r>
          </w:p>
          <w:p w14:paraId="49D7B4F6" w14:textId="77777777" w:rsidR="009A5DCB" w:rsidRDefault="009A5DCB" w:rsidP="009A5DCB">
            <w:pPr>
              <w:pStyle w:val="BodyText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3462C36" w14:textId="77777777" w:rsidR="009A5DCB" w:rsidRDefault="009A5DCB" w:rsidP="009A5DCB">
            <w:pPr>
              <w:pStyle w:val="BodyText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61B1491" w14:textId="77777777" w:rsidR="009A5DCB" w:rsidRDefault="009A5DCB" w:rsidP="009A5DCB">
            <w:pPr>
              <w:pStyle w:val="BodyText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ittee Chairpersons:</w:t>
            </w:r>
          </w:p>
          <w:p w14:paraId="37F0EFBE" w14:textId="77777777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</w:p>
          <w:p w14:paraId="312A2989" w14:textId="77777777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  <w:t>Membership:</w:t>
            </w:r>
          </w:p>
          <w:p w14:paraId="39883A9F" w14:textId="77777777" w:rsidR="009A5DCB" w:rsidRDefault="009A5DCB" w:rsidP="009A5DCB">
            <w:pPr>
              <w:pStyle w:val="Heading4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Catherine A. Morrissey</w:t>
            </w:r>
          </w:p>
          <w:p w14:paraId="3003D259" w14:textId="1DA95F0D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Alumni</w:t>
            </w:r>
          </w:p>
          <w:p w14:paraId="6C56FADA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Kevin O’Loughlin</w:t>
            </w:r>
          </w:p>
          <w:p w14:paraId="5FE25C34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 Sunovion Pharmaceuticals</w:t>
            </w:r>
          </w:p>
          <w:p w14:paraId="09F81D06" w14:textId="77777777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</w:p>
          <w:p w14:paraId="0E7E1266" w14:textId="77777777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  <w:t>Reception:</w:t>
            </w:r>
          </w:p>
          <w:p w14:paraId="159494C5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Karen Rasnick, CAFM</w:t>
            </w:r>
          </w:p>
          <w:p w14:paraId="001C0883" w14:textId="77777777" w:rsidR="009A5DCB" w:rsidRDefault="009A5DCB" w:rsidP="009A5DCB">
            <w:pPr>
              <w:ind w:left="72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State of MA</w:t>
            </w:r>
          </w:p>
          <w:p w14:paraId="4116C23A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Billie Munroe</w:t>
            </w:r>
          </w:p>
          <w:p w14:paraId="2125F062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 Biogen                 </w:t>
            </w:r>
          </w:p>
          <w:p w14:paraId="478393C0" w14:textId="77777777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</w:p>
          <w:p w14:paraId="1DC816C7" w14:textId="77777777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  <w:t>Programs:</w:t>
            </w:r>
          </w:p>
          <w:p w14:paraId="201E8498" w14:textId="77777777" w:rsidR="009A5DCB" w:rsidRDefault="009A5DCB" w:rsidP="009A5DCB">
            <w:pPr>
              <w:pStyle w:val="Heading4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Mary Ann Moeri</w:t>
            </w:r>
          </w:p>
          <w:p w14:paraId="4DD18CD1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 Element Corporation</w:t>
            </w:r>
          </w:p>
          <w:p w14:paraId="7B140058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Nancy James</w:t>
            </w:r>
          </w:p>
          <w:p w14:paraId="495E28AE" w14:textId="495F2B7B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 J.J. Keller &amp; Associates</w:t>
            </w:r>
          </w:p>
          <w:p w14:paraId="3C4B66AA" w14:textId="77777777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</w:p>
          <w:p w14:paraId="33AE5E3A" w14:textId="77777777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  <w:t>Safety:</w:t>
            </w:r>
          </w:p>
          <w:p w14:paraId="4361A213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Allan K</w:t>
            </w:r>
            <w:r w:rsidRPr="004A4A7B">
              <w:rPr>
                <w:rFonts w:ascii="Arial" w:hAnsi="Arial" w:cs="Arial"/>
                <w:snapToGrid w:val="0"/>
                <w:sz w:val="16"/>
                <w:szCs w:val="16"/>
              </w:rPr>
              <w:t>irchner-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T</w:t>
            </w:r>
            <w:r w:rsidRPr="004A4A7B">
              <w:rPr>
                <w:rFonts w:ascii="Arial" w:hAnsi="Arial" w:cs="Arial"/>
                <w:snapToGrid w:val="0"/>
                <w:sz w:val="16"/>
                <w:szCs w:val="16"/>
              </w:rPr>
              <w:t>heriault</w:t>
            </w:r>
          </w:p>
          <w:p w14:paraId="139385ED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 Dunkin’ Brands</w:t>
            </w:r>
          </w:p>
          <w:p w14:paraId="1D859277" w14:textId="77777777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</w:p>
          <w:p w14:paraId="2850B001" w14:textId="77777777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  <w:t>Maintenance:</w:t>
            </w:r>
          </w:p>
          <w:p w14:paraId="3A7CE8DC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Stephen B. Russell</w:t>
            </w:r>
          </w:p>
          <w:p w14:paraId="64FE193C" w14:textId="47CB180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 </w:t>
            </w:r>
            <w:r w:rsidR="00BE38AC">
              <w:rPr>
                <w:rFonts w:ascii="Arial" w:hAnsi="Arial" w:cs="Arial"/>
                <w:snapToGrid w:val="0"/>
                <w:sz w:val="16"/>
                <w:szCs w:val="16"/>
              </w:rPr>
              <w:t>Alumni</w:t>
            </w:r>
          </w:p>
          <w:p w14:paraId="031B006C" w14:textId="619E53B8" w:rsidR="009A5DCB" w:rsidRPr="002C6774" w:rsidRDefault="002C6774" w:rsidP="009A5DCB">
            <w:pPr>
              <w:rPr>
                <w:rFonts w:ascii="Arial" w:hAnsi="Arial" w:cs="Arial"/>
                <w:bCs/>
                <w:i/>
                <w:snapToGrid w:val="0"/>
                <w:sz w:val="16"/>
                <w:szCs w:val="16"/>
              </w:rPr>
            </w:pPr>
            <w:r w:rsidRPr="002C6774">
              <w:rPr>
                <w:rFonts w:ascii="Arial" w:hAnsi="Arial" w:cs="Arial"/>
                <w:bCs/>
                <w:i/>
                <w:snapToGrid w:val="0"/>
                <w:sz w:val="16"/>
                <w:szCs w:val="16"/>
              </w:rPr>
              <w:t>Bill Brady</w:t>
            </w:r>
          </w:p>
          <w:p w14:paraId="11FE9197" w14:textId="09F8F507" w:rsidR="002C6774" w:rsidRDefault="002C6774" w:rsidP="009A5DCB">
            <w:pPr>
              <w:rPr>
                <w:rFonts w:ascii="Arial" w:hAnsi="Arial" w:cs="Arial"/>
                <w:bCs/>
                <w:i/>
                <w:snapToGrid w:val="0"/>
                <w:sz w:val="16"/>
                <w:szCs w:val="16"/>
              </w:rPr>
            </w:pPr>
            <w:r w:rsidRPr="002C6774">
              <w:rPr>
                <w:rFonts w:ascii="Arial" w:hAnsi="Arial" w:cs="Arial"/>
                <w:bCs/>
                <w:i/>
                <w:snapToGrid w:val="0"/>
                <w:sz w:val="16"/>
                <w:szCs w:val="16"/>
              </w:rPr>
              <w:t xml:space="preserve">  Canni</w:t>
            </w:r>
            <w:r>
              <w:rPr>
                <w:rFonts w:ascii="Arial" w:hAnsi="Arial" w:cs="Arial"/>
                <w:bCs/>
                <w:i/>
                <w:snapToGrid w:val="0"/>
                <w:sz w:val="16"/>
                <w:szCs w:val="16"/>
              </w:rPr>
              <w:t>s</w:t>
            </w:r>
            <w:r w:rsidRPr="002C6774">
              <w:rPr>
                <w:rFonts w:ascii="Arial" w:hAnsi="Arial" w:cs="Arial"/>
                <w:bCs/>
                <w:i/>
                <w:snapToGrid w:val="0"/>
                <w:sz w:val="16"/>
                <w:szCs w:val="16"/>
              </w:rPr>
              <w:t>traro</w:t>
            </w:r>
          </w:p>
          <w:p w14:paraId="2EDCB901" w14:textId="77777777" w:rsidR="002C6774" w:rsidRDefault="002C6774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</w:p>
          <w:p w14:paraId="3DEBD8BF" w14:textId="26B25760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  <w:t>Associates:</w:t>
            </w:r>
          </w:p>
          <w:p w14:paraId="1BE6E2FF" w14:textId="395ED948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Tony Fina</w:t>
            </w:r>
          </w:p>
          <w:p w14:paraId="039EFF52" w14:textId="2BC034BC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 Leaseplan</w:t>
            </w:r>
          </w:p>
          <w:p w14:paraId="05B5A67D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4C0B7A5" w14:textId="77777777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  <w:t>Web Site:</w:t>
            </w:r>
          </w:p>
          <w:p w14:paraId="0DBD55D8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Peter Belloli</w:t>
            </w:r>
          </w:p>
          <w:p w14:paraId="3392F532" w14:textId="31A0642C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MilliporeSigma</w:t>
            </w:r>
          </w:p>
          <w:p w14:paraId="27D53BB5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3A605F9A" w14:textId="77777777" w:rsidR="009A5DCB" w:rsidRDefault="009A5DCB" w:rsidP="009A5DCB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u w:val="single"/>
              </w:rPr>
              <w:t>At Large:</w:t>
            </w:r>
          </w:p>
          <w:p w14:paraId="1E407069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snapToGrid w:val="0"/>
                  <w:sz w:val="16"/>
                  <w:szCs w:val="16"/>
                </w:rPr>
                <w:t>Greg Asadoorian</w:t>
              </w:r>
            </w:smartTag>
          </w:p>
          <w:p w14:paraId="29254157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 Alumni</w:t>
            </w:r>
          </w:p>
          <w:p w14:paraId="15486E3D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snapToGrid w:val="0"/>
                  <w:sz w:val="16"/>
                  <w:szCs w:val="16"/>
                </w:rPr>
                <w:t>Fred Davies</w:t>
              </w:r>
            </w:smartTag>
          </w:p>
          <w:p w14:paraId="16B9E684" w14:textId="77777777" w:rsidR="009A5DCB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napToGrid w:val="0"/>
                    <w:sz w:val="16"/>
                    <w:szCs w:val="16"/>
                  </w:rPr>
                  <w:t>Town of Framingham</w:t>
                </w:r>
              </w:smartTag>
              <w:r>
                <w:rPr>
                  <w:rFonts w:ascii="Arial" w:hAnsi="Arial" w:cs="Arial"/>
                  <w:snapToGrid w:val="0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napToGrid w:val="0"/>
                    <w:sz w:val="16"/>
                    <w:szCs w:val="16"/>
                  </w:rPr>
                  <w:t>MA</w:t>
                </w:r>
              </w:smartTag>
            </w:smartTag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</w:p>
          <w:p w14:paraId="7976AC8D" w14:textId="1FEECDE1" w:rsidR="009A5DCB" w:rsidRPr="00E85672" w:rsidRDefault="009A5DCB" w:rsidP="009A5D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</w:tcPr>
          <w:p w14:paraId="5ECE196F" w14:textId="77777777" w:rsidR="009A5DCB" w:rsidRDefault="009A5DCB" w:rsidP="009A5D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B2A313" w14:textId="37E16850" w:rsidR="009A5DCB" w:rsidRPr="003336AA" w:rsidRDefault="009A5DCB" w:rsidP="009A5DCB">
            <w:pPr>
              <w:rPr>
                <w:rFonts w:ascii="Arial" w:hAnsi="Arial" w:cs="Arial"/>
                <w:sz w:val="22"/>
                <w:szCs w:val="22"/>
              </w:rPr>
            </w:pPr>
            <w:r w:rsidRPr="1FBD4F8B">
              <w:rPr>
                <w:rFonts w:ascii="Arial" w:eastAsia="Arial" w:hAnsi="Arial" w:cs="Arial"/>
                <w:sz w:val="22"/>
                <w:szCs w:val="22"/>
                <w:u w:val="single"/>
              </w:rPr>
              <w:t>Dat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C6774">
              <w:rPr>
                <w:rFonts w:ascii="Arial" w:eastAsia="Arial" w:hAnsi="Arial" w:cs="Arial"/>
                <w:sz w:val="22"/>
                <w:szCs w:val="22"/>
              </w:rPr>
              <w:t xml:space="preserve">February </w:t>
            </w:r>
            <w:r w:rsidR="00926197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2C6774">
              <w:rPr>
                <w:rFonts w:ascii="Arial" w:eastAsia="Arial" w:hAnsi="Arial" w:cs="Arial"/>
                <w:sz w:val="22"/>
                <w:szCs w:val="22"/>
              </w:rPr>
              <w:t>, 2020</w:t>
            </w:r>
          </w:p>
          <w:p w14:paraId="1726CB06" w14:textId="451BE4CE" w:rsidR="009A5DCB" w:rsidRPr="003336AA" w:rsidRDefault="009A5DCB" w:rsidP="009A5DCB">
            <w:pPr>
              <w:rPr>
                <w:rFonts w:ascii="Arial" w:hAnsi="Arial" w:cs="Arial"/>
                <w:sz w:val="22"/>
                <w:szCs w:val="22"/>
              </w:rPr>
            </w:pPr>
            <w:r w:rsidRPr="003336AA">
              <w:rPr>
                <w:rFonts w:ascii="Arial" w:hAnsi="Arial" w:cs="Arial"/>
                <w:sz w:val="22"/>
                <w:szCs w:val="22"/>
                <w:u w:val="single"/>
              </w:rPr>
              <w:t>To:</w:t>
            </w:r>
            <w:r w:rsidRPr="003336A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336AA">
              <w:rPr>
                <w:rFonts w:ascii="Arial" w:hAnsi="Arial" w:cs="Arial"/>
                <w:sz w:val="22"/>
                <w:szCs w:val="22"/>
              </w:rPr>
              <w:tab/>
              <w:t>All Members, Associates, and Friends</w:t>
            </w:r>
          </w:p>
          <w:p w14:paraId="464764B8" w14:textId="7C70BC75" w:rsidR="009A5DCB" w:rsidRPr="003336AA" w:rsidRDefault="009A5DCB" w:rsidP="009A5DCB">
            <w:pPr>
              <w:rPr>
                <w:rFonts w:ascii="Arial" w:hAnsi="Arial" w:cs="Arial"/>
                <w:sz w:val="22"/>
                <w:szCs w:val="22"/>
              </w:rPr>
            </w:pPr>
            <w:r w:rsidRPr="1FBD4F8B">
              <w:rPr>
                <w:rFonts w:ascii="Arial" w:eastAsia="Arial" w:hAnsi="Arial" w:cs="Arial"/>
                <w:sz w:val="22"/>
                <w:szCs w:val="22"/>
                <w:u w:val="single"/>
              </w:rPr>
              <w:t>From:</w:t>
            </w:r>
            <w:r w:rsidRPr="1FBD4F8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336A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>Karen Kearns</w:t>
            </w:r>
            <w:r w:rsidRPr="1FBD4F8B">
              <w:rPr>
                <w:rFonts w:ascii="Arial" w:eastAsia="Arial" w:hAnsi="Arial" w:cs="Arial"/>
                <w:sz w:val="22"/>
                <w:szCs w:val="22"/>
              </w:rPr>
              <w:t>, NAFA New England Chapter Chair</w:t>
            </w:r>
          </w:p>
          <w:p w14:paraId="3BEFC1E2" w14:textId="77777777" w:rsidR="009A5DCB" w:rsidRDefault="009A5DCB" w:rsidP="009A5DCB">
            <w:pPr>
              <w:rPr>
                <w:rFonts w:ascii="Arial" w:hAnsi="Arial" w:cs="Arial"/>
                <w:sz w:val="28"/>
                <w:szCs w:val="22"/>
              </w:rPr>
            </w:pPr>
          </w:p>
          <w:p w14:paraId="77EDC92C" w14:textId="3958C2EB" w:rsidR="009A5DCB" w:rsidRDefault="009A5DCB" w:rsidP="009A5DCB">
            <w:pPr>
              <w:jc w:val="center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>Please join the NAFA New England Chapte</w:t>
            </w:r>
            <w:r w:rsidR="00672B1C">
              <w:rPr>
                <w:rFonts w:ascii="Arial" w:hAnsi="Arial" w:cs="Arial"/>
                <w:color w:val="0000CC"/>
                <w:sz w:val="22"/>
                <w:szCs w:val="22"/>
              </w:rPr>
              <w:t>r at Merchants Fleet for an in de</w:t>
            </w:r>
            <w:r w:rsidR="00F91229">
              <w:rPr>
                <w:rFonts w:ascii="Arial" w:hAnsi="Arial" w:cs="Arial"/>
                <w:color w:val="0000CC"/>
                <w:sz w:val="22"/>
                <w:szCs w:val="22"/>
              </w:rPr>
              <w:t>p</w:t>
            </w:r>
            <w:r w:rsidR="00672B1C">
              <w:rPr>
                <w:rFonts w:ascii="Arial" w:hAnsi="Arial" w:cs="Arial"/>
                <w:color w:val="0000CC"/>
                <w:sz w:val="22"/>
                <w:szCs w:val="22"/>
              </w:rPr>
              <w:t xml:space="preserve">th look at Fleet </w:t>
            </w:r>
            <w:r w:rsidR="00B3495F">
              <w:rPr>
                <w:rFonts w:ascii="Arial" w:hAnsi="Arial" w:cs="Arial"/>
                <w:color w:val="0000CC"/>
                <w:sz w:val="22"/>
                <w:szCs w:val="22"/>
              </w:rPr>
              <w:t>M</w:t>
            </w:r>
            <w:r w:rsidR="00672B1C">
              <w:rPr>
                <w:rFonts w:ascii="Arial" w:hAnsi="Arial" w:cs="Arial"/>
                <w:color w:val="0000CC"/>
                <w:sz w:val="22"/>
                <w:szCs w:val="22"/>
              </w:rPr>
              <w:t xml:space="preserve">aintenance 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</w:p>
          <w:p w14:paraId="784BA786" w14:textId="77777777" w:rsidR="009A5DCB" w:rsidRDefault="009A5DCB" w:rsidP="009A5DCB">
            <w:pPr>
              <w:jc w:val="center"/>
              <w:rPr>
                <w:rFonts w:ascii="Arial" w:hAnsi="Arial" w:cs="Arial"/>
                <w:color w:val="0000CC"/>
                <w:sz w:val="22"/>
                <w:szCs w:val="22"/>
              </w:rPr>
            </w:pPr>
          </w:p>
          <w:p w14:paraId="0966BA57" w14:textId="2F480896" w:rsidR="009A5DCB" w:rsidRPr="00AC0A23" w:rsidRDefault="00F91229" w:rsidP="009A5DCB">
            <w:pPr>
              <w:jc w:val="center"/>
              <w:rPr>
                <w:rFonts w:ascii="Arial" w:hAnsi="Arial" w:cs="Arial"/>
                <w:color w:val="0000C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575575" wp14:editId="4723462D">
                  <wp:extent cx="2028825" cy="1524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9A5DCB">
              <w:rPr>
                <w:rFonts w:ascii="Arial" w:hAnsi="Arial" w:cs="Arial"/>
                <w:color w:val="0000CC"/>
                <w:sz w:val="22"/>
                <w:szCs w:val="22"/>
              </w:rPr>
              <w:br/>
            </w:r>
          </w:p>
          <w:p w14:paraId="45075C6B" w14:textId="2F200FD5" w:rsidR="009A5DCB" w:rsidRPr="00397E33" w:rsidRDefault="00F91229" w:rsidP="009A5DCB">
            <w:pPr>
              <w:jc w:val="center"/>
              <w:rPr>
                <w:rFonts w:ascii="Arial" w:hAnsi="Arial" w:cs="Arial"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Wednesday March 11, 2020</w:t>
            </w:r>
            <w:r w:rsidR="009A5DCB" w:rsidRPr="00AC0A23">
              <w:rPr>
                <w:rFonts w:ascii="Arial" w:hAnsi="Arial" w:cs="Arial"/>
                <w:b/>
                <w:color w:val="00B050"/>
                <w:sz w:val="28"/>
                <w:szCs w:val="28"/>
              </w:rPr>
              <w:t>, 20</w:t>
            </w:r>
            <w:r w:rsidR="009A5DCB">
              <w:rPr>
                <w:rFonts w:ascii="Arial" w:hAnsi="Arial" w:cs="Arial"/>
                <w:b/>
                <w:color w:val="00B050"/>
                <w:sz w:val="28"/>
                <w:szCs w:val="28"/>
              </w:rPr>
              <w:t>20</w:t>
            </w:r>
            <w:r w:rsidR="009A5DCB"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  <w:r w:rsidR="009A5DCB">
              <w:rPr>
                <w:rFonts w:ascii="Arial" w:hAnsi="Arial" w:cs="Arial"/>
                <w:color w:val="0000CC"/>
                <w:sz w:val="22"/>
                <w:szCs w:val="22"/>
              </w:rPr>
              <w:br/>
            </w:r>
          </w:p>
          <w:p w14:paraId="0494C5E7" w14:textId="0F00EB9A" w:rsidR="009A5DCB" w:rsidRDefault="00F91229" w:rsidP="009A5DCB">
            <w:pPr>
              <w:jc w:val="center"/>
            </w:pPr>
            <w:r>
              <w:t>Merchants’ new facility at</w:t>
            </w:r>
            <w:r w:rsidR="00B3495F">
              <w:t xml:space="preserve"> </w:t>
            </w:r>
            <w:r w:rsidR="00B3495F" w:rsidRPr="00196B43">
              <w:rPr>
                <w:b/>
                <w:bCs/>
                <w:color w:val="FF0000"/>
              </w:rPr>
              <w:t>14</w:t>
            </w:r>
            <w:r w:rsidRPr="00196B43">
              <w:rPr>
                <w:b/>
                <w:bCs/>
                <w:color w:val="FF0000"/>
              </w:rPr>
              <w:t xml:space="preserve"> Central Park Drive</w:t>
            </w:r>
            <w:r w:rsidR="00B3495F" w:rsidRPr="00196B43">
              <w:rPr>
                <w:b/>
                <w:bCs/>
                <w:color w:val="FF0000"/>
              </w:rPr>
              <w:t>,</w:t>
            </w:r>
            <w:r w:rsidRPr="00196B43">
              <w:rPr>
                <w:b/>
                <w:bCs/>
                <w:color w:val="FF0000"/>
              </w:rPr>
              <w:t xml:space="preserve"> Hooksett NH 03106</w:t>
            </w:r>
          </w:p>
          <w:p w14:paraId="315B1A49" w14:textId="0755D3C6" w:rsidR="00BE38AC" w:rsidRDefault="00BE38AC" w:rsidP="009A5DCB">
            <w:pPr>
              <w:jc w:val="center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t xml:space="preserve">They share their headquarters with </w:t>
            </w:r>
            <w:r w:rsidRPr="00196B43">
              <w:rPr>
                <w:u w:val="single"/>
              </w:rPr>
              <w:t>United Healthcare</w:t>
            </w:r>
            <w:r>
              <w:t xml:space="preserve"> </w:t>
            </w:r>
          </w:p>
          <w:p w14:paraId="5A78F31A" w14:textId="77777777" w:rsidR="009A5DCB" w:rsidRPr="00A006FE" w:rsidRDefault="009A5DCB" w:rsidP="009A5DCB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6D131185" w14:textId="32BA3851" w:rsidR="009A5DCB" w:rsidRDefault="009A5DCB" w:rsidP="009A5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ucation part of this meeting will </w:t>
            </w:r>
            <w:r w:rsidR="00F91229">
              <w:rPr>
                <w:rFonts w:ascii="Arial" w:hAnsi="Arial" w:cs="Arial"/>
                <w:sz w:val="24"/>
                <w:szCs w:val="24"/>
              </w:rPr>
              <w:t>focus on Fleet Maintenance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F91229">
              <w:rPr>
                <w:rFonts w:ascii="Arial" w:hAnsi="Arial" w:cs="Arial"/>
                <w:sz w:val="24"/>
                <w:szCs w:val="24"/>
              </w:rPr>
              <w:t xml:space="preserve">Evolving Maintenance: As technologies like autonomy mobile repairs, and electrification becoming a reality for today’s fleet how will vehicle </w:t>
            </w:r>
            <w:r w:rsidR="00B3495F">
              <w:rPr>
                <w:rFonts w:ascii="Arial" w:hAnsi="Arial" w:cs="Arial"/>
                <w:sz w:val="24"/>
                <w:szCs w:val="24"/>
              </w:rPr>
              <w:t>maintenance</w:t>
            </w:r>
            <w:r w:rsidR="00F91229">
              <w:rPr>
                <w:rFonts w:ascii="Arial" w:hAnsi="Arial" w:cs="Arial"/>
                <w:sz w:val="24"/>
                <w:szCs w:val="24"/>
              </w:rPr>
              <w:t xml:space="preserve"> need to evolve?</w:t>
            </w:r>
          </w:p>
          <w:p w14:paraId="0F941CCC" w14:textId="77777777" w:rsidR="009A5DCB" w:rsidRDefault="009A5DCB" w:rsidP="009A5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216CCA" w14:textId="798BEF05" w:rsidR="009A5DCB" w:rsidRDefault="009A5DCB" w:rsidP="009A5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’ll hear from </w:t>
            </w:r>
            <w:r w:rsidR="003F10C2">
              <w:rPr>
                <w:rFonts w:ascii="Arial" w:hAnsi="Arial" w:cs="Arial"/>
                <w:sz w:val="24"/>
                <w:szCs w:val="24"/>
              </w:rPr>
              <w:t xml:space="preserve">several experts on fleet </w:t>
            </w:r>
            <w:r w:rsidR="002A50CD">
              <w:rPr>
                <w:rFonts w:ascii="Arial" w:hAnsi="Arial" w:cs="Arial"/>
                <w:sz w:val="24"/>
                <w:szCs w:val="24"/>
              </w:rPr>
              <w:t>maintenance, from</w:t>
            </w:r>
            <w:r w:rsidR="003F10C2">
              <w:rPr>
                <w:rFonts w:ascii="Arial" w:hAnsi="Arial" w:cs="Arial"/>
                <w:sz w:val="24"/>
                <w:szCs w:val="24"/>
              </w:rPr>
              <w:t xml:space="preserve"> both the manufacturers side as well as leasing companies.</w:t>
            </w:r>
          </w:p>
          <w:p w14:paraId="5D576170" w14:textId="77777777" w:rsidR="009A5DCB" w:rsidRDefault="009A5DCB" w:rsidP="009A5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4200A4" w14:textId="77777777" w:rsidR="009A5DCB" w:rsidRPr="00526940" w:rsidRDefault="009A5DCB" w:rsidP="009A5DCB">
            <w:pPr>
              <w:ind w:left="1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26940">
              <w:rPr>
                <w:rFonts w:ascii="Arial" w:hAnsi="Arial" w:cs="Arial"/>
                <w:b/>
                <w:sz w:val="22"/>
                <w:szCs w:val="22"/>
                <w:u w:val="single"/>
              </w:rPr>
              <w:t>Agenda:</w:t>
            </w:r>
          </w:p>
          <w:p w14:paraId="0B1F968E" w14:textId="342D227C" w:rsidR="009A5DCB" w:rsidRPr="001F6571" w:rsidRDefault="007121E4" w:rsidP="009A5DCB">
            <w:pPr>
              <w:ind w:left="18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10:00-10:30am      </w:t>
            </w:r>
            <w:r w:rsidR="009A5DCB" w:rsidRPr="001F6571">
              <w:rPr>
                <w:rFonts w:ascii="Arial" w:eastAsia="Arial" w:hAnsi="Arial" w:cs="Arial"/>
                <w:b/>
                <w:bCs/>
              </w:rPr>
              <w:tab/>
              <w:t xml:space="preserve">Registration &amp; </w:t>
            </w:r>
            <w:r w:rsidR="00F91229">
              <w:rPr>
                <w:rFonts w:ascii="Arial" w:eastAsia="Arial" w:hAnsi="Arial" w:cs="Arial"/>
                <w:b/>
                <w:bCs/>
              </w:rPr>
              <w:t>coffee</w:t>
            </w:r>
          </w:p>
          <w:p w14:paraId="55DF8C8B" w14:textId="027B7E59" w:rsidR="009A5DCB" w:rsidRPr="001F6571" w:rsidRDefault="009A5DCB" w:rsidP="009A5DCB">
            <w:pPr>
              <w:ind w:left="18"/>
              <w:rPr>
                <w:rFonts w:ascii="Arial" w:hAnsi="Arial" w:cs="Arial"/>
                <w:b/>
              </w:rPr>
            </w:pPr>
            <w:r w:rsidRPr="001F6571">
              <w:rPr>
                <w:rFonts w:ascii="Arial" w:eastAsia="Arial" w:hAnsi="Arial" w:cs="Arial"/>
                <w:b/>
                <w:bCs/>
              </w:rPr>
              <w:t>10:</w:t>
            </w:r>
            <w:r w:rsidR="007121E4">
              <w:rPr>
                <w:rFonts w:ascii="Arial" w:eastAsia="Arial" w:hAnsi="Arial" w:cs="Arial"/>
                <w:b/>
                <w:bCs/>
              </w:rPr>
              <w:t xml:space="preserve">30 </w:t>
            </w:r>
            <w:r w:rsidRPr="001F6571">
              <w:rPr>
                <w:rFonts w:ascii="Arial" w:eastAsia="Arial" w:hAnsi="Arial" w:cs="Arial"/>
                <w:b/>
                <w:bCs/>
              </w:rPr>
              <w:t>– 1</w:t>
            </w:r>
            <w:r w:rsidR="007121E4">
              <w:rPr>
                <w:rFonts w:ascii="Arial" w:eastAsia="Arial" w:hAnsi="Arial" w:cs="Arial"/>
                <w:b/>
                <w:bCs/>
              </w:rPr>
              <w:t>1</w:t>
            </w:r>
            <w:r w:rsidRPr="001F6571">
              <w:rPr>
                <w:rFonts w:ascii="Arial" w:eastAsia="Arial" w:hAnsi="Arial" w:cs="Arial"/>
                <w:b/>
                <w:bCs/>
              </w:rPr>
              <w:t>:</w:t>
            </w:r>
            <w:r w:rsidR="007121E4">
              <w:rPr>
                <w:rFonts w:ascii="Arial" w:eastAsia="Arial" w:hAnsi="Arial" w:cs="Arial"/>
                <w:b/>
                <w:bCs/>
              </w:rPr>
              <w:t>00</w:t>
            </w:r>
            <w:r w:rsidRPr="001F6571">
              <w:rPr>
                <w:rFonts w:ascii="Arial" w:eastAsia="Arial" w:hAnsi="Arial" w:cs="Arial"/>
                <w:b/>
                <w:bCs/>
              </w:rPr>
              <w:t>am</w:t>
            </w:r>
            <w:r w:rsidRPr="001F6571">
              <w:rPr>
                <w:rFonts w:ascii="Arial" w:hAnsi="Arial" w:cs="Arial"/>
                <w:b/>
              </w:rPr>
              <w:tab/>
            </w:r>
            <w:r w:rsidR="00F91229">
              <w:rPr>
                <w:rFonts w:ascii="Arial" w:hAnsi="Arial" w:cs="Arial"/>
                <w:b/>
              </w:rPr>
              <w:t xml:space="preserve">Introductions </w:t>
            </w:r>
          </w:p>
          <w:p w14:paraId="7C1F8ADB" w14:textId="045A1033" w:rsidR="009A5DCB" w:rsidRPr="001F6571" w:rsidRDefault="007121E4" w:rsidP="009A5DCB">
            <w:pPr>
              <w:ind w:left="18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11:00</w:t>
            </w:r>
            <w:r w:rsidR="009A5DCB" w:rsidRPr="001F6571">
              <w:rPr>
                <w:rFonts w:ascii="Arial" w:eastAsia="Arial" w:hAnsi="Arial" w:cs="Arial"/>
                <w:b/>
                <w:bCs/>
              </w:rPr>
              <w:t>am – 11:</w:t>
            </w:r>
            <w:r>
              <w:rPr>
                <w:rFonts w:ascii="Arial" w:eastAsia="Arial" w:hAnsi="Arial" w:cs="Arial"/>
                <w:b/>
                <w:bCs/>
              </w:rPr>
              <w:t>30</w:t>
            </w:r>
            <w:r w:rsidR="009A5DCB" w:rsidRPr="001F6571">
              <w:rPr>
                <w:rFonts w:ascii="Arial" w:eastAsia="Arial" w:hAnsi="Arial" w:cs="Arial"/>
                <w:b/>
                <w:bCs/>
              </w:rPr>
              <w:t>am</w:t>
            </w:r>
            <w:r w:rsidR="009A5DCB" w:rsidRPr="001F6571">
              <w:rPr>
                <w:rFonts w:ascii="Arial" w:eastAsia="Arial" w:hAnsi="Arial" w:cs="Arial"/>
                <w:b/>
                <w:bCs/>
              </w:rPr>
              <w:tab/>
            </w:r>
            <w:r w:rsidR="003F10C2">
              <w:rPr>
                <w:rFonts w:ascii="Arial" w:eastAsia="Arial" w:hAnsi="Arial" w:cs="Arial"/>
                <w:b/>
                <w:bCs/>
              </w:rPr>
              <w:t xml:space="preserve">Maintenance </w:t>
            </w:r>
            <w:r w:rsidR="002C6774">
              <w:rPr>
                <w:rFonts w:ascii="Arial" w:eastAsia="Arial" w:hAnsi="Arial" w:cs="Arial"/>
                <w:b/>
                <w:bCs/>
              </w:rPr>
              <w:t>p</w:t>
            </w:r>
            <w:r w:rsidR="003F10C2">
              <w:rPr>
                <w:rFonts w:ascii="Arial" w:eastAsia="Arial" w:hAnsi="Arial" w:cs="Arial"/>
                <w:b/>
                <w:bCs/>
              </w:rPr>
              <w:t>anel current trends</w:t>
            </w:r>
          </w:p>
          <w:p w14:paraId="611EF602" w14:textId="4788CE51" w:rsidR="009A5DCB" w:rsidRPr="001F6571" w:rsidRDefault="009A5DCB" w:rsidP="009A5DCB">
            <w:pPr>
              <w:ind w:left="18"/>
              <w:rPr>
                <w:rFonts w:ascii="Arial" w:eastAsia="Arial" w:hAnsi="Arial" w:cs="Arial"/>
                <w:b/>
                <w:bCs/>
              </w:rPr>
            </w:pPr>
            <w:r w:rsidRPr="001F6571">
              <w:rPr>
                <w:rFonts w:ascii="Arial" w:eastAsia="Arial" w:hAnsi="Arial" w:cs="Arial"/>
                <w:b/>
                <w:bCs/>
              </w:rPr>
              <w:t>11:</w:t>
            </w:r>
            <w:r w:rsidR="007121E4">
              <w:rPr>
                <w:rFonts w:ascii="Arial" w:eastAsia="Arial" w:hAnsi="Arial" w:cs="Arial"/>
                <w:b/>
                <w:bCs/>
              </w:rPr>
              <w:t>30</w:t>
            </w:r>
            <w:r w:rsidRPr="001F6571">
              <w:rPr>
                <w:rFonts w:ascii="Arial" w:eastAsia="Arial" w:hAnsi="Arial" w:cs="Arial"/>
                <w:b/>
                <w:bCs/>
              </w:rPr>
              <w:t>am – 1</w:t>
            </w:r>
            <w:r w:rsidR="007121E4">
              <w:rPr>
                <w:rFonts w:ascii="Arial" w:eastAsia="Arial" w:hAnsi="Arial" w:cs="Arial"/>
                <w:b/>
                <w:bCs/>
              </w:rPr>
              <w:t>1:45am</w:t>
            </w:r>
            <w:r w:rsidRPr="001F6571">
              <w:rPr>
                <w:rFonts w:ascii="Arial" w:eastAsia="Arial" w:hAnsi="Arial" w:cs="Arial"/>
                <w:b/>
                <w:bCs/>
              </w:rPr>
              <w:tab/>
              <w:t>Break</w:t>
            </w:r>
            <w:r w:rsidR="003F10C2">
              <w:rPr>
                <w:rFonts w:ascii="Arial" w:eastAsia="Arial" w:hAnsi="Arial" w:cs="Arial"/>
                <w:b/>
                <w:bCs/>
              </w:rPr>
              <w:t>/ tour of new facility</w:t>
            </w:r>
          </w:p>
          <w:p w14:paraId="7BD08DB4" w14:textId="64C572A7" w:rsidR="009A5DCB" w:rsidRPr="001F6571" w:rsidRDefault="007121E4" w:rsidP="009A5DCB">
            <w:pPr>
              <w:ind w:left="18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12:00p</w:t>
            </w:r>
            <w:r w:rsidR="009A5DCB" w:rsidRPr="001F6571">
              <w:rPr>
                <w:rFonts w:ascii="Arial" w:eastAsia="Arial" w:hAnsi="Arial" w:cs="Arial"/>
                <w:b/>
                <w:bCs/>
              </w:rPr>
              <w:t>m – 12:</w:t>
            </w:r>
            <w:r w:rsidR="00BE38AC">
              <w:rPr>
                <w:rFonts w:ascii="Arial" w:eastAsia="Arial" w:hAnsi="Arial" w:cs="Arial"/>
                <w:b/>
                <w:bCs/>
              </w:rPr>
              <w:t>45</w:t>
            </w:r>
            <w:r w:rsidR="009A5DCB" w:rsidRPr="001F6571">
              <w:rPr>
                <w:rFonts w:ascii="Arial" w:eastAsia="Arial" w:hAnsi="Arial" w:cs="Arial"/>
                <w:b/>
                <w:bCs/>
              </w:rPr>
              <w:t>pm</w:t>
            </w:r>
            <w:r w:rsidR="009A5DCB" w:rsidRPr="001F6571">
              <w:rPr>
                <w:rFonts w:ascii="Arial" w:eastAsia="Arial" w:hAnsi="Arial" w:cs="Arial"/>
                <w:b/>
                <w:bCs/>
              </w:rPr>
              <w:tab/>
            </w:r>
            <w:r w:rsidR="003F10C2">
              <w:rPr>
                <w:rFonts w:ascii="Arial" w:eastAsia="Arial" w:hAnsi="Arial" w:cs="Arial"/>
                <w:b/>
                <w:bCs/>
              </w:rPr>
              <w:t>Maintenance panel future of Maintenance</w:t>
            </w:r>
          </w:p>
          <w:p w14:paraId="49292662" w14:textId="3EBD0E7D" w:rsidR="009A5DCB" w:rsidRPr="001F6571" w:rsidRDefault="009A5DCB" w:rsidP="00A607FF">
            <w:pPr>
              <w:ind w:left="18"/>
              <w:rPr>
                <w:rFonts w:ascii="Arial" w:eastAsia="Arial" w:hAnsi="Arial" w:cs="Arial"/>
                <w:b/>
                <w:bCs/>
              </w:rPr>
            </w:pPr>
            <w:r w:rsidRPr="001F6571">
              <w:rPr>
                <w:rFonts w:ascii="Arial" w:eastAsia="Arial" w:hAnsi="Arial" w:cs="Arial"/>
                <w:b/>
                <w:bCs/>
              </w:rPr>
              <w:t>12:</w:t>
            </w:r>
            <w:r w:rsidR="007121E4">
              <w:rPr>
                <w:rFonts w:ascii="Arial" w:eastAsia="Arial" w:hAnsi="Arial" w:cs="Arial"/>
                <w:b/>
                <w:bCs/>
              </w:rPr>
              <w:t>45</w:t>
            </w:r>
            <w:r w:rsidRPr="001F6571">
              <w:rPr>
                <w:rFonts w:ascii="Arial" w:eastAsia="Arial" w:hAnsi="Arial" w:cs="Arial"/>
                <w:b/>
                <w:bCs/>
              </w:rPr>
              <w:t xml:space="preserve">pm </w:t>
            </w:r>
            <w:r w:rsidR="003F10C2">
              <w:rPr>
                <w:rFonts w:ascii="Arial" w:eastAsia="Arial" w:hAnsi="Arial" w:cs="Arial"/>
                <w:b/>
                <w:bCs/>
              </w:rPr>
              <w:t xml:space="preserve">                       Lunch                 </w:t>
            </w:r>
          </w:p>
          <w:p w14:paraId="4AB2532B" w14:textId="77777777" w:rsidR="009A5DCB" w:rsidRDefault="009A5DCB" w:rsidP="009A5DCB">
            <w:pPr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14:paraId="362D8318" w14:textId="2CBA7E7F" w:rsidR="009A5DCB" w:rsidRPr="00A006FE" w:rsidRDefault="009A5DCB" w:rsidP="009A5DCB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006FE">
              <w:rPr>
                <w:rFonts w:ascii="Arial" w:hAnsi="Arial" w:cs="Arial"/>
                <w:b/>
                <w:color w:val="C00000"/>
                <w:sz w:val="22"/>
                <w:szCs w:val="22"/>
                <w:highlight w:val="yellow"/>
              </w:rPr>
              <w:t xml:space="preserve">Please register by Friday, </w:t>
            </w:r>
            <w:r w:rsidR="003F10C2">
              <w:rPr>
                <w:rFonts w:ascii="Arial" w:hAnsi="Arial" w:cs="Arial"/>
                <w:b/>
                <w:color w:val="C00000"/>
                <w:sz w:val="22"/>
                <w:szCs w:val="22"/>
                <w:highlight w:val="yellow"/>
              </w:rPr>
              <w:t>March 6</w:t>
            </w:r>
            <w:r w:rsidRPr="00A006FE">
              <w:rPr>
                <w:rFonts w:ascii="Arial" w:hAnsi="Arial" w:cs="Arial"/>
                <w:b/>
                <w:color w:val="C00000"/>
                <w:sz w:val="22"/>
                <w:szCs w:val="22"/>
                <w:highlight w:val="yellow"/>
              </w:rPr>
              <w:t>, 20</w:t>
            </w:r>
            <w:r w:rsidR="009C3ECB">
              <w:rPr>
                <w:rFonts w:ascii="Arial" w:hAnsi="Arial" w:cs="Arial"/>
                <w:b/>
                <w:color w:val="C00000"/>
                <w:sz w:val="22"/>
                <w:szCs w:val="22"/>
                <w:highlight w:val="yellow"/>
              </w:rPr>
              <w:t>20</w:t>
            </w:r>
            <w:r w:rsidRPr="00A006FE">
              <w:rPr>
                <w:rFonts w:ascii="Arial" w:hAnsi="Arial" w:cs="Arial"/>
                <w:b/>
                <w:color w:val="C00000"/>
                <w:sz w:val="22"/>
                <w:szCs w:val="22"/>
                <w:highlight w:val="yellow"/>
              </w:rPr>
              <w:t xml:space="preserve"> at our website: </w:t>
            </w:r>
            <w:hyperlink r:id="rId14" w:history="1">
              <w:r w:rsidRPr="00A006FE">
                <w:rPr>
                  <w:rStyle w:val="Hyperlink"/>
                  <w:rFonts w:ascii="Arial" w:hAnsi="Arial" w:cs="Arial"/>
                  <w:b/>
                  <w:sz w:val="22"/>
                  <w:szCs w:val="22"/>
                  <w:highlight w:val="yellow"/>
                </w:rPr>
                <w:t>www.nafa-ne.org</w:t>
              </w:r>
            </w:hyperlink>
          </w:p>
          <w:p w14:paraId="0B0B0DD5" w14:textId="77777777" w:rsidR="009A5DCB" w:rsidRPr="00397E33" w:rsidRDefault="009A5DCB" w:rsidP="009A5DCB">
            <w:p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</w:p>
          <w:p w14:paraId="7DB6FEF3" w14:textId="77777777" w:rsidR="009A5DCB" w:rsidRPr="00A17C05" w:rsidRDefault="009A5DCB" w:rsidP="009A5DCB">
            <w:pPr>
              <w:rPr>
                <w:rFonts w:asciiTheme="minorHAnsi" w:hAnsiTheme="minorHAnsi" w:cs="Arial"/>
                <w:i/>
                <w:color w:val="365F91" w:themeColor="accent1" w:themeShade="BF"/>
                <w:sz w:val="16"/>
                <w:szCs w:val="16"/>
              </w:rPr>
            </w:pPr>
          </w:p>
          <w:p w14:paraId="705F9979" w14:textId="77777777" w:rsidR="009A5DCB" w:rsidRPr="001701DA" w:rsidRDefault="009A5DCB" w:rsidP="009A5DCB">
            <w:pPr>
              <w:rPr>
                <w:rFonts w:asciiTheme="minorHAnsi" w:hAnsiTheme="minorHAnsi" w:cs="Arial"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1701DA">
              <w:rPr>
                <w:rFonts w:asciiTheme="minorHAnsi" w:eastAsiaTheme="minorEastAsia" w:hAnsiTheme="minorHAnsi" w:cstheme="minorBidi"/>
                <w:i/>
                <w:iCs/>
                <w:color w:val="365F91" w:themeColor="accent1" w:themeShade="BF"/>
                <w:sz w:val="18"/>
                <w:szCs w:val="18"/>
              </w:rPr>
              <w:t>For your reference, new registration fees for our meetings are as follows:</w:t>
            </w:r>
          </w:p>
          <w:p w14:paraId="1E8FB810" w14:textId="1B8C7CA3" w:rsidR="009A5DCB" w:rsidRPr="001701DA" w:rsidRDefault="009A5DCB" w:rsidP="009A5DCB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365F91" w:themeColor="accent1" w:themeShade="BF"/>
                <w:sz w:val="18"/>
                <w:szCs w:val="18"/>
              </w:rPr>
            </w:pPr>
            <w:r w:rsidRPr="001701DA">
              <w:rPr>
                <w:rFonts w:asciiTheme="minorHAnsi" w:eastAsiaTheme="minorEastAsia" w:hAnsiTheme="minorHAnsi" w:cstheme="minorBidi"/>
                <w:i/>
                <w:iCs/>
                <w:color w:val="365F91" w:themeColor="accent1" w:themeShade="BF"/>
                <w:sz w:val="18"/>
                <w:szCs w:val="18"/>
              </w:rPr>
              <w:t>NAFA Member</w:t>
            </w:r>
            <w:r w:rsidRPr="001701DA">
              <w:rPr>
                <w:rFonts w:asciiTheme="minorHAnsi" w:hAnsiTheme="minorHAnsi" w:cs="Arial"/>
                <w:bCs/>
                <w:i/>
                <w:color w:val="365F91" w:themeColor="accent1" w:themeShade="BF"/>
                <w:sz w:val="18"/>
                <w:szCs w:val="18"/>
              </w:rPr>
              <w:tab/>
            </w:r>
            <w:r w:rsidRPr="001701DA">
              <w:rPr>
                <w:rFonts w:asciiTheme="minorHAnsi" w:eastAsiaTheme="minorEastAsia" w:hAnsiTheme="minorHAnsi" w:cstheme="minorBidi"/>
                <w:i/>
                <w:iCs/>
                <w:color w:val="365F91" w:themeColor="accent1" w:themeShade="BF"/>
                <w:sz w:val="18"/>
                <w:szCs w:val="18"/>
              </w:rPr>
              <w:t xml:space="preserve"> </w:t>
            </w:r>
            <w:r w:rsidRPr="001701DA">
              <w:rPr>
                <w:rFonts w:asciiTheme="minorHAnsi" w:hAnsiTheme="minorHAnsi" w:cs="Arial"/>
                <w:bCs/>
                <w:i/>
                <w:color w:val="365F91" w:themeColor="accent1" w:themeShade="BF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Cs/>
                <w:i/>
                <w:color w:val="365F91" w:themeColor="accent1" w:themeShade="BF"/>
                <w:sz w:val="18"/>
                <w:szCs w:val="18"/>
              </w:rPr>
              <w:t xml:space="preserve">    </w:t>
            </w:r>
            <w:r w:rsidRPr="001701DA">
              <w:rPr>
                <w:rFonts w:asciiTheme="minorHAnsi" w:eastAsiaTheme="minorEastAsia" w:hAnsiTheme="minorHAnsi" w:cstheme="minorBidi"/>
                <w:i/>
                <w:iCs/>
                <w:color w:val="365F91" w:themeColor="accent1" w:themeShade="BF"/>
                <w:sz w:val="18"/>
                <w:szCs w:val="18"/>
              </w:rPr>
              <w:t xml:space="preserve">$44 </w:t>
            </w:r>
          </w:p>
          <w:p w14:paraId="0A94F018" w14:textId="66C89EB5" w:rsidR="009A5DCB" w:rsidRPr="001701DA" w:rsidRDefault="009A5DCB" w:rsidP="009A5DCB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365F91" w:themeColor="accent1" w:themeShade="BF"/>
                <w:sz w:val="18"/>
                <w:szCs w:val="18"/>
              </w:rPr>
            </w:pPr>
            <w:r w:rsidRPr="001701DA">
              <w:rPr>
                <w:rFonts w:asciiTheme="minorHAnsi" w:eastAsiaTheme="minorEastAsia" w:hAnsiTheme="minorHAnsi" w:cstheme="minorBidi"/>
                <w:i/>
                <w:iCs/>
                <w:color w:val="365F91" w:themeColor="accent1" w:themeShade="BF"/>
                <w:sz w:val="18"/>
                <w:szCs w:val="18"/>
              </w:rPr>
              <w:t xml:space="preserve">Corp Colleague </w:t>
            </w:r>
            <w:r w:rsidR="00825266">
              <w:rPr>
                <w:rFonts w:asciiTheme="minorHAnsi" w:eastAsiaTheme="minorEastAsia" w:hAnsiTheme="minorHAnsi" w:cstheme="minorBidi"/>
                <w:i/>
                <w:iCs/>
                <w:color w:val="365F91" w:themeColor="accent1" w:themeShade="BF"/>
                <w:sz w:val="18"/>
                <w:szCs w:val="18"/>
              </w:rPr>
              <w:t>or Non-member</w:t>
            </w:r>
            <w:r w:rsidRPr="001701DA">
              <w:rPr>
                <w:rFonts w:asciiTheme="minorHAnsi" w:eastAsiaTheme="minorEastAsia" w:hAnsiTheme="minorHAnsi" w:cstheme="minorBidi"/>
                <w:i/>
                <w:iCs/>
                <w:color w:val="365F91" w:themeColor="accent1" w:themeShade="BF"/>
                <w:sz w:val="18"/>
                <w:szCs w:val="18"/>
              </w:rPr>
              <w:t xml:space="preserve">               $54</w:t>
            </w:r>
          </w:p>
          <w:p w14:paraId="0ECB77A1" w14:textId="5CE70705" w:rsidR="009A5DCB" w:rsidRPr="00397E33" w:rsidRDefault="00A40E42" w:rsidP="009A5D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color w:val="365F91" w:themeColor="accent1" w:themeShade="BF"/>
                <w:sz w:val="18"/>
                <w:szCs w:val="18"/>
              </w:rPr>
              <w:t>Retired/Unemployed</w:t>
            </w:r>
            <w:r w:rsidR="009A5DCB" w:rsidRPr="001701DA">
              <w:rPr>
                <w:rFonts w:asciiTheme="minorHAnsi" w:eastAsiaTheme="minorEastAsia" w:hAnsiTheme="minorHAnsi" w:cstheme="minorBidi"/>
                <w:i/>
                <w:iCs/>
                <w:color w:val="365F91" w:themeColor="accent1" w:themeShade="BF"/>
                <w:sz w:val="18"/>
                <w:szCs w:val="18"/>
              </w:rPr>
              <w:t xml:space="preserve">                 $</w:t>
            </w:r>
            <w:r w:rsidR="00825266">
              <w:rPr>
                <w:rFonts w:asciiTheme="minorHAnsi" w:eastAsiaTheme="minorEastAsia" w:hAnsiTheme="minorHAnsi" w:cstheme="minorBidi"/>
                <w:i/>
                <w:iCs/>
                <w:color w:val="365F91" w:themeColor="accent1" w:themeShade="BF"/>
                <w:sz w:val="18"/>
                <w:szCs w:val="18"/>
              </w:rPr>
              <w:t>20</w:t>
            </w:r>
            <w:r w:rsidR="009A5DCB" w:rsidRPr="001701DA">
              <w:rPr>
                <w:rFonts w:asciiTheme="minorHAnsi" w:hAnsiTheme="minorHAnsi" w:cs="Arial"/>
                <w:bCs/>
                <w:i/>
                <w:color w:val="365F91" w:themeColor="accent1" w:themeShade="BF"/>
                <w:sz w:val="18"/>
                <w:szCs w:val="18"/>
              </w:rPr>
              <w:br/>
            </w:r>
          </w:p>
          <w:p w14:paraId="2EB903BA" w14:textId="3E0ADD1C" w:rsidR="009A5DCB" w:rsidRPr="00A006FE" w:rsidRDefault="009A5DCB" w:rsidP="009A5DCB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A006FE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FF"/>
                <w:u w:val="single"/>
              </w:rPr>
              <w:t>SAVE THE DATE</w:t>
            </w:r>
            <w:r w:rsidR="00B3495F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FF"/>
                <w:u w:val="single"/>
              </w:rPr>
              <w:t>S</w:t>
            </w:r>
            <w:r w:rsidRPr="00A006FE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FF"/>
                <w:u w:val="single"/>
              </w:rPr>
              <w:t>:</w:t>
            </w:r>
            <w:r w:rsidRPr="00A006FE"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  <w:t xml:space="preserve"> </w:t>
            </w:r>
            <w:r w:rsidR="00B3495F"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  <w:t>Register now for the NAFA I&amp;E-Indianapolis Indiana April 6-8</w:t>
            </w:r>
            <w:r w:rsidR="00B3495F" w:rsidRPr="00B3495F"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  <w:vertAlign w:val="superscript"/>
              </w:rPr>
              <w:t>th</w:t>
            </w:r>
            <w:r w:rsidR="00B3495F"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  <w:t>.  May 20</w:t>
            </w:r>
            <w:r w:rsidR="00B3495F" w:rsidRPr="00B3495F"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  <w:vertAlign w:val="superscript"/>
              </w:rPr>
              <w:t>th</w:t>
            </w:r>
            <w:r w:rsidR="00B3495F"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  <w:t xml:space="preserve"> Distracted Driving</w:t>
            </w:r>
            <w:r w:rsidRPr="00A006FE"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B3495F"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  <w:t>MilliporeSigma  Bedford</w:t>
            </w:r>
            <w:proofErr w:type="gramEnd"/>
            <w:r w:rsidR="00B3495F"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  <w:t xml:space="preserve"> </w:t>
            </w:r>
          </w:p>
          <w:p w14:paraId="0AD0BECE" w14:textId="77777777" w:rsidR="009A5DCB" w:rsidRPr="008513D8" w:rsidRDefault="009A5DCB" w:rsidP="009A5DCB">
            <w:pPr>
              <w:rPr>
                <w:rFonts w:asciiTheme="minorHAnsi" w:hAnsiTheme="minorHAnsi" w:cs="Arial"/>
                <w:b/>
                <w:i/>
                <w:sz w:val="18"/>
                <w:szCs w:val="16"/>
              </w:rPr>
            </w:pPr>
          </w:p>
          <w:p w14:paraId="400B889A" w14:textId="3B979590" w:rsidR="009A5DCB" w:rsidRPr="003B4F16" w:rsidRDefault="009A5DCB" w:rsidP="009A5DCB">
            <w:pPr>
              <w:rPr>
                <w:noProof/>
              </w:rPr>
            </w:pPr>
            <w:r w:rsidRPr="008513D8">
              <w:rPr>
                <w:rFonts w:asciiTheme="minorHAnsi" w:hAnsiTheme="minorHAnsi" w:cs="Arial"/>
                <w:b/>
                <w:bCs/>
                <w:i/>
                <w:color w:val="365F91" w:themeColor="accent1" w:themeShade="BF"/>
                <w:sz w:val="16"/>
                <w:szCs w:val="16"/>
              </w:rPr>
              <w:t xml:space="preserve">Cancellation Policy: </w:t>
            </w:r>
            <w:r w:rsidRPr="008513D8">
              <w:rPr>
                <w:rFonts w:asciiTheme="minorHAnsi" w:hAnsiTheme="minorHAnsi" w:cs="Arial"/>
                <w:bCs/>
                <w:i/>
                <w:color w:val="365F91" w:themeColor="accent1" w:themeShade="BF"/>
                <w:sz w:val="16"/>
                <w:szCs w:val="16"/>
              </w:rPr>
              <w:t xml:space="preserve">Cancellations must be received </w:t>
            </w:r>
            <w:r>
              <w:rPr>
                <w:rFonts w:asciiTheme="minorHAnsi" w:hAnsiTheme="minorHAnsi" w:cs="Arial"/>
                <w:bCs/>
                <w:i/>
                <w:color w:val="365F91" w:themeColor="accent1" w:themeShade="BF"/>
                <w:sz w:val="16"/>
                <w:szCs w:val="16"/>
              </w:rPr>
              <w:t xml:space="preserve">within 48 hrs. of meeting date </w:t>
            </w:r>
            <w:r w:rsidRPr="008513D8">
              <w:rPr>
                <w:rFonts w:asciiTheme="minorHAnsi" w:hAnsiTheme="minorHAnsi" w:cs="Arial"/>
                <w:bCs/>
                <w:i/>
                <w:color w:val="365F91" w:themeColor="accent1" w:themeShade="BF"/>
                <w:sz w:val="16"/>
                <w:szCs w:val="16"/>
              </w:rPr>
              <w:t xml:space="preserve">to avoid registration fee. Cancellations can be made directly on the </w:t>
            </w:r>
            <w:hyperlink r:id="rId15" w:tgtFrame="_blank" w:history="1">
              <w:r w:rsidRPr="008513D8">
                <w:rPr>
                  <w:rStyle w:val="Hyperlink"/>
                  <w:rFonts w:asciiTheme="minorHAnsi" w:hAnsiTheme="minorHAnsi" w:cs="Arial"/>
                  <w:bCs/>
                  <w:i/>
                  <w:sz w:val="16"/>
                  <w:szCs w:val="16"/>
                </w:rPr>
                <w:t>website</w:t>
              </w:r>
            </w:hyperlink>
            <w:r w:rsidRPr="008513D8">
              <w:rPr>
                <w:rFonts w:asciiTheme="minorHAnsi" w:hAnsiTheme="minorHAnsi" w:cs="Arial"/>
                <w:bCs/>
                <w:i/>
                <w:color w:val="365F91" w:themeColor="accent1" w:themeShade="BF"/>
                <w:sz w:val="16"/>
                <w:szCs w:val="16"/>
              </w:rPr>
              <w:t xml:space="preserve"> or by emailing</w:t>
            </w:r>
            <w:r>
              <w:rPr>
                <w:rFonts w:asciiTheme="minorHAnsi" w:hAnsiTheme="minorHAnsi" w:cs="Arial"/>
                <w:bCs/>
                <w:i/>
                <w:color w:val="365F91" w:themeColor="accent1" w:themeShade="BF"/>
                <w:sz w:val="16"/>
                <w:szCs w:val="16"/>
              </w:rPr>
              <w:t xml:space="preserve"> </w:t>
            </w:r>
            <w:hyperlink r:id="rId16" w:history="1">
              <w:r w:rsidRPr="008513D8">
                <w:rPr>
                  <w:rStyle w:val="Hyperlink"/>
                  <w:rFonts w:asciiTheme="minorHAnsi" w:hAnsiTheme="minorHAnsi" w:cs="Arial"/>
                  <w:bCs/>
                  <w:i/>
                  <w:sz w:val="16"/>
                  <w:szCs w:val="16"/>
                </w:rPr>
                <w:t>nafa.newengland@gmail.com</w:t>
              </w:r>
            </w:hyperlink>
          </w:p>
        </w:tc>
      </w:tr>
      <w:tr w:rsidR="00A607FF" w:rsidRPr="00E85672" w14:paraId="2DA0F72B" w14:textId="77777777" w:rsidTr="00167DB2">
        <w:trPr>
          <w:trHeight w:val="13536"/>
        </w:trPr>
        <w:tc>
          <w:tcPr>
            <w:tcW w:w="2358" w:type="dxa"/>
            <w:tcBorders>
              <w:top w:val="nil"/>
              <w:left w:val="nil"/>
              <w:bottom w:val="nil"/>
            </w:tcBorders>
          </w:tcPr>
          <w:p w14:paraId="35C7452E" w14:textId="77777777" w:rsidR="00A607FF" w:rsidRDefault="00A607FF" w:rsidP="009A5DCB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</w:tcPr>
          <w:p w14:paraId="38B5B301" w14:textId="77777777" w:rsidR="00A607FF" w:rsidRDefault="00A607FF" w:rsidP="009A5D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E9E44D" w14:textId="35BE6CB3" w:rsidR="002C7E7E" w:rsidRPr="007E7405" w:rsidRDefault="002C7E7E" w:rsidP="007E7405">
      <w:pPr>
        <w:tabs>
          <w:tab w:val="left" w:pos="2925"/>
        </w:tabs>
        <w:rPr>
          <w:rFonts w:ascii="Arial" w:hAnsi="Arial" w:cs="Arial"/>
          <w:sz w:val="24"/>
          <w:szCs w:val="24"/>
        </w:rPr>
      </w:pPr>
    </w:p>
    <w:sectPr w:rsidR="002C7E7E" w:rsidRPr="007E7405" w:rsidSect="0039390E">
      <w:pgSz w:w="12240" w:h="15840"/>
      <w:pgMar w:top="720" w:right="720" w:bottom="144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A966" w14:textId="77777777" w:rsidR="008C0639" w:rsidRDefault="008C0639" w:rsidP="00D36A6A">
      <w:r>
        <w:separator/>
      </w:r>
    </w:p>
  </w:endnote>
  <w:endnote w:type="continuationSeparator" w:id="0">
    <w:p w14:paraId="78809984" w14:textId="77777777" w:rsidR="008C0639" w:rsidRDefault="008C0639" w:rsidP="00D3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10BA" w14:textId="77777777" w:rsidR="008C0639" w:rsidRDefault="008C0639" w:rsidP="00D36A6A">
      <w:r>
        <w:separator/>
      </w:r>
    </w:p>
  </w:footnote>
  <w:footnote w:type="continuationSeparator" w:id="0">
    <w:p w14:paraId="7CA475CC" w14:textId="77777777" w:rsidR="008C0639" w:rsidRDefault="008C0639" w:rsidP="00D3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A0FEC"/>
    <w:multiLevelType w:val="multilevel"/>
    <w:tmpl w:val="F724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752574"/>
    <w:multiLevelType w:val="hybridMultilevel"/>
    <w:tmpl w:val="D1C4D578"/>
    <w:lvl w:ilvl="0" w:tplc="982083A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0E08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8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69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86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A8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A4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A6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46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D1B8A"/>
    <w:multiLevelType w:val="hybridMultilevel"/>
    <w:tmpl w:val="57EA20E8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4E"/>
    <w:rsid w:val="00000262"/>
    <w:rsid w:val="000076FE"/>
    <w:rsid w:val="0000772A"/>
    <w:rsid w:val="00007F53"/>
    <w:rsid w:val="00013D1E"/>
    <w:rsid w:val="00015A74"/>
    <w:rsid w:val="00020FD4"/>
    <w:rsid w:val="000218DC"/>
    <w:rsid w:val="00022F2E"/>
    <w:rsid w:val="00023268"/>
    <w:rsid w:val="00025751"/>
    <w:rsid w:val="00025B93"/>
    <w:rsid w:val="000301B2"/>
    <w:rsid w:val="00033B7A"/>
    <w:rsid w:val="000348DA"/>
    <w:rsid w:val="000358FE"/>
    <w:rsid w:val="000363A7"/>
    <w:rsid w:val="00036D52"/>
    <w:rsid w:val="000454B8"/>
    <w:rsid w:val="000461EB"/>
    <w:rsid w:val="00047407"/>
    <w:rsid w:val="00051955"/>
    <w:rsid w:val="000532D2"/>
    <w:rsid w:val="00054AA9"/>
    <w:rsid w:val="00057BCC"/>
    <w:rsid w:val="000610A7"/>
    <w:rsid w:val="00062A25"/>
    <w:rsid w:val="0006416B"/>
    <w:rsid w:val="000648C6"/>
    <w:rsid w:val="0006507C"/>
    <w:rsid w:val="00065ADB"/>
    <w:rsid w:val="00065DE0"/>
    <w:rsid w:val="000665B0"/>
    <w:rsid w:val="00077516"/>
    <w:rsid w:val="00080840"/>
    <w:rsid w:val="00086B4A"/>
    <w:rsid w:val="00087D28"/>
    <w:rsid w:val="00092D31"/>
    <w:rsid w:val="000A0DB3"/>
    <w:rsid w:val="000A20B1"/>
    <w:rsid w:val="000A24DF"/>
    <w:rsid w:val="000A76DF"/>
    <w:rsid w:val="000B20F8"/>
    <w:rsid w:val="000B2647"/>
    <w:rsid w:val="000B3FC7"/>
    <w:rsid w:val="000B6CEF"/>
    <w:rsid w:val="000B7477"/>
    <w:rsid w:val="000B7D13"/>
    <w:rsid w:val="000C0B0A"/>
    <w:rsid w:val="000C4800"/>
    <w:rsid w:val="000C6FAB"/>
    <w:rsid w:val="000C798C"/>
    <w:rsid w:val="000D5F3A"/>
    <w:rsid w:val="000D67C8"/>
    <w:rsid w:val="000D739A"/>
    <w:rsid w:val="000E3320"/>
    <w:rsid w:val="000E4B15"/>
    <w:rsid w:val="000E6CC1"/>
    <w:rsid w:val="000F0BA6"/>
    <w:rsid w:val="000F181A"/>
    <w:rsid w:val="000F4D12"/>
    <w:rsid w:val="00100F18"/>
    <w:rsid w:val="00116A76"/>
    <w:rsid w:val="001205AD"/>
    <w:rsid w:val="00122560"/>
    <w:rsid w:val="00124871"/>
    <w:rsid w:val="00137C30"/>
    <w:rsid w:val="001407E0"/>
    <w:rsid w:val="00141A21"/>
    <w:rsid w:val="001435B4"/>
    <w:rsid w:val="00145160"/>
    <w:rsid w:val="00152DE8"/>
    <w:rsid w:val="00152FE7"/>
    <w:rsid w:val="00153E38"/>
    <w:rsid w:val="00161FA5"/>
    <w:rsid w:val="00163081"/>
    <w:rsid w:val="001634B3"/>
    <w:rsid w:val="00165878"/>
    <w:rsid w:val="00166972"/>
    <w:rsid w:val="00167DB2"/>
    <w:rsid w:val="001701DA"/>
    <w:rsid w:val="00174B30"/>
    <w:rsid w:val="00176A61"/>
    <w:rsid w:val="00180EF4"/>
    <w:rsid w:val="00182EB9"/>
    <w:rsid w:val="00186ACF"/>
    <w:rsid w:val="00191A28"/>
    <w:rsid w:val="00193574"/>
    <w:rsid w:val="00194B7C"/>
    <w:rsid w:val="001950E6"/>
    <w:rsid w:val="0019531B"/>
    <w:rsid w:val="00196B43"/>
    <w:rsid w:val="001A1C0D"/>
    <w:rsid w:val="001A1F9E"/>
    <w:rsid w:val="001A4358"/>
    <w:rsid w:val="001B07E3"/>
    <w:rsid w:val="001B7E6F"/>
    <w:rsid w:val="001C59CE"/>
    <w:rsid w:val="001E625E"/>
    <w:rsid w:val="001E63A4"/>
    <w:rsid w:val="001F123C"/>
    <w:rsid w:val="001F5985"/>
    <w:rsid w:val="001F6571"/>
    <w:rsid w:val="00205C33"/>
    <w:rsid w:val="00206C2D"/>
    <w:rsid w:val="0021035D"/>
    <w:rsid w:val="00211BDE"/>
    <w:rsid w:val="002130D4"/>
    <w:rsid w:val="00213D6B"/>
    <w:rsid w:val="00215690"/>
    <w:rsid w:val="00220F3F"/>
    <w:rsid w:val="00223EAF"/>
    <w:rsid w:val="002312CB"/>
    <w:rsid w:val="002318F4"/>
    <w:rsid w:val="00231FBB"/>
    <w:rsid w:val="0023374E"/>
    <w:rsid w:val="00234217"/>
    <w:rsid w:val="0023421A"/>
    <w:rsid w:val="00235DAF"/>
    <w:rsid w:val="002363F9"/>
    <w:rsid w:val="00236CBE"/>
    <w:rsid w:val="00237376"/>
    <w:rsid w:val="00240E37"/>
    <w:rsid w:val="00242AC3"/>
    <w:rsid w:val="00255425"/>
    <w:rsid w:val="00261F56"/>
    <w:rsid w:val="00261F5A"/>
    <w:rsid w:val="00263CF4"/>
    <w:rsid w:val="00265628"/>
    <w:rsid w:val="002667AF"/>
    <w:rsid w:val="00266E3C"/>
    <w:rsid w:val="00273F04"/>
    <w:rsid w:val="00274DA8"/>
    <w:rsid w:val="0028081C"/>
    <w:rsid w:val="0028260D"/>
    <w:rsid w:val="002870F6"/>
    <w:rsid w:val="00287A4C"/>
    <w:rsid w:val="00290118"/>
    <w:rsid w:val="002938DE"/>
    <w:rsid w:val="002A2E7D"/>
    <w:rsid w:val="002A3115"/>
    <w:rsid w:val="002A3C51"/>
    <w:rsid w:val="002A50CD"/>
    <w:rsid w:val="002A7C4E"/>
    <w:rsid w:val="002B5114"/>
    <w:rsid w:val="002C0378"/>
    <w:rsid w:val="002C3AD6"/>
    <w:rsid w:val="002C6774"/>
    <w:rsid w:val="002C76A9"/>
    <w:rsid w:val="002C7E7E"/>
    <w:rsid w:val="002D09D6"/>
    <w:rsid w:val="002D1A3A"/>
    <w:rsid w:val="002D399E"/>
    <w:rsid w:val="002D7FBA"/>
    <w:rsid w:val="002E5FF4"/>
    <w:rsid w:val="002E7FB2"/>
    <w:rsid w:val="002F03B9"/>
    <w:rsid w:val="002F2FFE"/>
    <w:rsid w:val="002F58E1"/>
    <w:rsid w:val="002F6C74"/>
    <w:rsid w:val="003026F5"/>
    <w:rsid w:val="0030613F"/>
    <w:rsid w:val="003071DC"/>
    <w:rsid w:val="00312C99"/>
    <w:rsid w:val="003164C4"/>
    <w:rsid w:val="003200E4"/>
    <w:rsid w:val="003241B0"/>
    <w:rsid w:val="00324F00"/>
    <w:rsid w:val="0033022E"/>
    <w:rsid w:val="003336AA"/>
    <w:rsid w:val="00334265"/>
    <w:rsid w:val="003351BC"/>
    <w:rsid w:val="003379EB"/>
    <w:rsid w:val="00342A80"/>
    <w:rsid w:val="00343B60"/>
    <w:rsid w:val="003452E9"/>
    <w:rsid w:val="003473F3"/>
    <w:rsid w:val="00350DDF"/>
    <w:rsid w:val="003537F9"/>
    <w:rsid w:val="003613C9"/>
    <w:rsid w:val="00361919"/>
    <w:rsid w:val="003629E3"/>
    <w:rsid w:val="00363FC6"/>
    <w:rsid w:val="0036641F"/>
    <w:rsid w:val="00371888"/>
    <w:rsid w:val="00372166"/>
    <w:rsid w:val="003863B4"/>
    <w:rsid w:val="00387D77"/>
    <w:rsid w:val="0039288D"/>
    <w:rsid w:val="0039390E"/>
    <w:rsid w:val="00395AF0"/>
    <w:rsid w:val="0039788B"/>
    <w:rsid w:val="00397E33"/>
    <w:rsid w:val="003A4A4F"/>
    <w:rsid w:val="003A6212"/>
    <w:rsid w:val="003B20CB"/>
    <w:rsid w:val="003B4DF1"/>
    <w:rsid w:val="003B4F16"/>
    <w:rsid w:val="003B52A6"/>
    <w:rsid w:val="003B61F6"/>
    <w:rsid w:val="003C3584"/>
    <w:rsid w:val="003C362A"/>
    <w:rsid w:val="003C48FA"/>
    <w:rsid w:val="003C527C"/>
    <w:rsid w:val="003E198C"/>
    <w:rsid w:val="003E1BDD"/>
    <w:rsid w:val="003E52B5"/>
    <w:rsid w:val="003E5599"/>
    <w:rsid w:val="003E6084"/>
    <w:rsid w:val="003E7911"/>
    <w:rsid w:val="003E7FBB"/>
    <w:rsid w:val="003F10C2"/>
    <w:rsid w:val="003F2EBA"/>
    <w:rsid w:val="003F6A7F"/>
    <w:rsid w:val="003F749B"/>
    <w:rsid w:val="003F7571"/>
    <w:rsid w:val="003F7C23"/>
    <w:rsid w:val="00406C1D"/>
    <w:rsid w:val="00407BFE"/>
    <w:rsid w:val="00412892"/>
    <w:rsid w:val="0041449A"/>
    <w:rsid w:val="00420176"/>
    <w:rsid w:val="00421F1C"/>
    <w:rsid w:val="004266FD"/>
    <w:rsid w:val="00433FFE"/>
    <w:rsid w:val="00440149"/>
    <w:rsid w:val="0044254C"/>
    <w:rsid w:val="00446901"/>
    <w:rsid w:val="00446F49"/>
    <w:rsid w:val="004470E9"/>
    <w:rsid w:val="00447604"/>
    <w:rsid w:val="00450893"/>
    <w:rsid w:val="00461B9E"/>
    <w:rsid w:val="00461F70"/>
    <w:rsid w:val="004648AE"/>
    <w:rsid w:val="004743BD"/>
    <w:rsid w:val="00475700"/>
    <w:rsid w:val="00480DC0"/>
    <w:rsid w:val="00481CAD"/>
    <w:rsid w:val="004829D2"/>
    <w:rsid w:val="00487353"/>
    <w:rsid w:val="004930E8"/>
    <w:rsid w:val="004942C4"/>
    <w:rsid w:val="004A0210"/>
    <w:rsid w:val="004A399B"/>
    <w:rsid w:val="004A4A7B"/>
    <w:rsid w:val="004A5007"/>
    <w:rsid w:val="004B5866"/>
    <w:rsid w:val="004B7182"/>
    <w:rsid w:val="004C12A1"/>
    <w:rsid w:val="004C2811"/>
    <w:rsid w:val="004C4D77"/>
    <w:rsid w:val="004C567A"/>
    <w:rsid w:val="004C7E63"/>
    <w:rsid w:val="004D1ED5"/>
    <w:rsid w:val="004D3777"/>
    <w:rsid w:val="004D3AFC"/>
    <w:rsid w:val="004D467A"/>
    <w:rsid w:val="004E778A"/>
    <w:rsid w:val="004F00BB"/>
    <w:rsid w:val="004F185B"/>
    <w:rsid w:val="0050513B"/>
    <w:rsid w:val="005104B6"/>
    <w:rsid w:val="00512D0C"/>
    <w:rsid w:val="005226E4"/>
    <w:rsid w:val="005261F3"/>
    <w:rsid w:val="00526940"/>
    <w:rsid w:val="005270C9"/>
    <w:rsid w:val="005318A4"/>
    <w:rsid w:val="005435C6"/>
    <w:rsid w:val="00550449"/>
    <w:rsid w:val="005610E6"/>
    <w:rsid w:val="00567294"/>
    <w:rsid w:val="005723EC"/>
    <w:rsid w:val="00574A84"/>
    <w:rsid w:val="00577448"/>
    <w:rsid w:val="005807D9"/>
    <w:rsid w:val="00581FD4"/>
    <w:rsid w:val="005903E2"/>
    <w:rsid w:val="00593AEA"/>
    <w:rsid w:val="00597B9D"/>
    <w:rsid w:val="005A022D"/>
    <w:rsid w:val="005A08D8"/>
    <w:rsid w:val="005B4B83"/>
    <w:rsid w:val="005C23BD"/>
    <w:rsid w:val="005C2912"/>
    <w:rsid w:val="005C3887"/>
    <w:rsid w:val="005C4517"/>
    <w:rsid w:val="005C6E28"/>
    <w:rsid w:val="005D1EC4"/>
    <w:rsid w:val="005D5612"/>
    <w:rsid w:val="005D775A"/>
    <w:rsid w:val="005E1C20"/>
    <w:rsid w:val="005E44F5"/>
    <w:rsid w:val="005E5761"/>
    <w:rsid w:val="005E601A"/>
    <w:rsid w:val="005F010B"/>
    <w:rsid w:val="005F3451"/>
    <w:rsid w:val="006010D0"/>
    <w:rsid w:val="00603FDC"/>
    <w:rsid w:val="00607ACD"/>
    <w:rsid w:val="006153FB"/>
    <w:rsid w:val="0063039F"/>
    <w:rsid w:val="006331F7"/>
    <w:rsid w:val="006351A7"/>
    <w:rsid w:val="0063594B"/>
    <w:rsid w:val="00637B96"/>
    <w:rsid w:val="0064290E"/>
    <w:rsid w:val="00644C38"/>
    <w:rsid w:val="00645C88"/>
    <w:rsid w:val="00651F22"/>
    <w:rsid w:val="00652863"/>
    <w:rsid w:val="0066197F"/>
    <w:rsid w:val="0066199A"/>
    <w:rsid w:val="006640A0"/>
    <w:rsid w:val="00672B1C"/>
    <w:rsid w:val="00673325"/>
    <w:rsid w:val="006830DC"/>
    <w:rsid w:val="006866AE"/>
    <w:rsid w:val="00687B54"/>
    <w:rsid w:val="00690ADA"/>
    <w:rsid w:val="006A28E4"/>
    <w:rsid w:val="006A3593"/>
    <w:rsid w:val="006A4E0E"/>
    <w:rsid w:val="006B2291"/>
    <w:rsid w:val="006B6437"/>
    <w:rsid w:val="006B7E3E"/>
    <w:rsid w:val="006C4540"/>
    <w:rsid w:val="006D18FB"/>
    <w:rsid w:val="006D3B51"/>
    <w:rsid w:val="006D6DB7"/>
    <w:rsid w:val="006D6FAC"/>
    <w:rsid w:val="006E3F5A"/>
    <w:rsid w:val="006E7E8B"/>
    <w:rsid w:val="006F1113"/>
    <w:rsid w:val="006F2A7E"/>
    <w:rsid w:val="006F3258"/>
    <w:rsid w:val="006F4D9E"/>
    <w:rsid w:val="006F6FEB"/>
    <w:rsid w:val="006F7E93"/>
    <w:rsid w:val="00703286"/>
    <w:rsid w:val="00706813"/>
    <w:rsid w:val="007121E4"/>
    <w:rsid w:val="00717E22"/>
    <w:rsid w:val="00717E29"/>
    <w:rsid w:val="00723642"/>
    <w:rsid w:val="00724CC1"/>
    <w:rsid w:val="00731822"/>
    <w:rsid w:val="00731F97"/>
    <w:rsid w:val="007343C3"/>
    <w:rsid w:val="00735231"/>
    <w:rsid w:val="00735876"/>
    <w:rsid w:val="007362E6"/>
    <w:rsid w:val="0074083D"/>
    <w:rsid w:val="007413AF"/>
    <w:rsid w:val="0075264D"/>
    <w:rsid w:val="00754AA5"/>
    <w:rsid w:val="00757576"/>
    <w:rsid w:val="00761818"/>
    <w:rsid w:val="00761A40"/>
    <w:rsid w:val="00765629"/>
    <w:rsid w:val="00767D69"/>
    <w:rsid w:val="0077170E"/>
    <w:rsid w:val="00772219"/>
    <w:rsid w:val="00774615"/>
    <w:rsid w:val="00775488"/>
    <w:rsid w:val="007779C0"/>
    <w:rsid w:val="00777F2F"/>
    <w:rsid w:val="00781B7D"/>
    <w:rsid w:val="0078370C"/>
    <w:rsid w:val="00783E8E"/>
    <w:rsid w:val="0078626C"/>
    <w:rsid w:val="00786382"/>
    <w:rsid w:val="007865D8"/>
    <w:rsid w:val="0079061E"/>
    <w:rsid w:val="00791040"/>
    <w:rsid w:val="00792B97"/>
    <w:rsid w:val="0079422B"/>
    <w:rsid w:val="00797164"/>
    <w:rsid w:val="007A68E0"/>
    <w:rsid w:val="007A6C13"/>
    <w:rsid w:val="007B1E86"/>
    <w:rsid w:val="007B472A"/>
    <w:rsid w:val="007B5D32"/>
    <w:rsid w:val="007C25C1"/>
    <w:rsid w:val="007C28C8"/>
    <w:rsid w:val="007C36AF"/>
    <w:rsid w:val="007C4112"/>
    <w:rsid w:val="007C4EF0"/>
    <w:rsid w:val="007C51F3"/>
    <w:rsid w:val="007D01F3"/>
    <w:rsid w:val="007E0415"/>
    <w:rsid w:val="007E34DB"/>
    <w:rsid w:val="007E67F6"/>
    <w:rsid w:val="007E7405"/>
    <w:rsid w:val="007F06E2"/>
    <w:rsid w:val="007F0A12"/>
    <w:rsid w:val="007F2A39"/>
    <w:rsid w:val="007F55D9"/>
    <w:rsid w:val="007F661E"/>
    <w:rsid w:val="00804252"/>
    <w:rsid w:val="008044E0"/>
    <w:rsid w:val="00804A5D"/>
    <w:rsid w:val="008064A5"/>
    <w:rsid w:val="008070AF"/>
    <w:rsid w:val="00810D04"/>
    <w:rsid w:val="00811D3D"/>
    <w:rsid w:val="00817411"/>
    <w:rsid w:val="00817AE1"/>
    <w:rsid w:val="008221FA"/>
    <w:rsid w:val="00825266"/>
    <w:rsid w:val="00827B60"/>
    <w:rsid w:val="00833A8B"/>
    <w:rsid w:val="008361E3"/>
    <w:rsid w:val="008416FC"/>
    <w:rsid w:val="00841DE4"/>
    <w:rsid w:val="008444B1"/>
    <w:rsid w:val="00846FA2"/>
    <w:rsid w:val="0085509F"/>
    <w:rsid w:val="00860866"/>
    <w:rsid w:val="00862EAD"/>
    <w:rsid w:val="008670F0"/>
    <w:rsid w:val="0086763B"/>
    <w:rsid w:val="00867A48"/>
    <w:rsid w:val="00871D2C"/>
    <w:rsid w:val="00874CB9"/>
    <w:rsid w:val="008766F5"/>
    <w:rsid w:val="00877BCF"/>
    <w:rsid w:val="00882E9F"/>
    <w:rsid w:val="00883B70"/>
    <w:rsid w:val="008906CF"/>
    <w:rsid w:val="0089146D"/>
    <w:rsid w:val="0089324B"/>
    <w:rsid w:val="00895387"/>
    <w:rsid w:val="008A3999"/>
    <w:rsid w:val="008A49F8"/>
    <w:rsid w:val="008A69FF"/>
    <w:rsid w:val="008B7343"/>
    <w:rsid w:val="008B7840"/>
    <w:rsid w:val="008C02EC"/>
    <w:rsid w:val="008C0639"/>
    <w:rsid w:val="008C0E4B"/>
    <w:rsid w:val="008C2450"/>
    <w:rsid w:val="008C4F48"/>
    <w:rsid w:val="008D0F3A"/>
    <w:rsid w:val="008D11FF"/>
    <w:rsid w:val="008D7836"/>
    <w:rsid w:val="008E183C"/>
    <w:rsid w:val="008E55CC"/>
    <w:rsid w:val="008F142D"/>
    <w:rsid w:val="008F267D"/>
    <w:rsid w:val="008F2EA1"/>
    <w:rsid w:val="008F34E5"/>
    <w:rsid w:val="008F3E6C"/>
    <w:rsid w:val="00910430"/>
    <w:rsid w:val="00910DA5"/>
    <w:rsid w:val="00914E93"/>
    <w:rsid w:val="00923832"/>
    <w:rsid w:val="00924DBB"/>
    <w:rsid w:val="00926197"/>
    <w:rsid w:val="009314FF"/>
    <w:rsid w:val="00936292"/>
    <w:rsid w:val="00936C4C"/>
    <w:rsid w:val="009436EE"/>
    <w:rsid w:val="00943893"/>
    <w:rsid w:val="00943A5C"/>
    <w:rsid w:val="009454C9"/>
    <w:rsid w:val="00945E30"/>
    <w:rsid w:val="00951CBC"/>
    <w:rsid w:val="0096078A"/>
    <w:rsid w:val="00967DFA"/>
    <w:rsid w:val="00971958"/>
    <w:rsid w:val="009772EF"/>
    <w:rsid w:val="0098066D"/>
    <w:rsid w:val="00980A11"/>
    <w:rsid w:val="009810D3"/>
    <w:rsid w:val="009827FB"/>
    <w:rsid w:val="00983C38"/>
    <w:rsid w:val="00983FA1"/>
    <w:rsid w:val="00986C6C"/>
    <w:rsid w:val="009870F8"/>
    <w:rsid w:val="009871E9"/>
    <w:rsid w:val="00993559"/>
    <w:rsid w:val="0099461C"/>
    <w:rsid w:val="00997163"/>
    <w:rsid w:val="00997311"/>
    <w:rsid w:val="009A4C9E"/>
    <w:rsid w:val="009A575E"/>
    <w:rsid w:val="009A5DCB"/>
    <w:rsid w:val="009A6E46"/>
    <w:rsid w:val="009A7E6E"/>
    <w:rsid w:val="009B2B5D"/>
    <w:rsid w:val="009B6F90"/>
    <w:rsid w:val="009C09F7"/>
    <w:rsid w:val="009C153C"/>
    <w:rsid w:val="009C1B15"/>
    <w:rsid w:val="009C341C"/>
    <w:rsid w:val="009C3E02"/>
    <w:rsid w:val="009C3ECB"/>
    <w:rsid w:val="009C5F1C"/>
    <w:rsid w:val="009C789F"/>
    <w:rsid w:val="009C78C3"/>
    <w:rsid w:val="009D10B6"/>
    <w:rsid w:val="009D3DDB"/>
    <w:rsid w:val="009D4B01"/>
    <w:rsid w:val="009D629E"/>
    <w:rsid w:val="009D6F62"/>
    <w:rsid w:val="009D79F9"/>
    <w:rsid w:val="009E05BC"/>
    <w:rsid w:val="009E0C0A"/>
    <w:rsid w:val="009E13AC"/>
    <w:rsid w:val="009E472D"/>
    <w:rsid w:val="009E4772"/>
    <w:rsid w:val="009E70C7"/>
    <w:rsid w:val="009F4D29"/>
    <w:rsid w:val="009F529A"/>
    <w:rsid w:val="00A006FE"/>
    <w:rsid w:val="00A05877"/>
    <w:rsid w:val="00A10BBF"/>
    <w:rsid w:val="00A13EA2"/>
    <w:rsid w:val="00A146C6"/>
    <w:rsid w:val="00A17204"/>
    <w:rsid w:val="00A175B1"/>
    <w:rsid w:val="00A20FB5"/>
    <w:rsid w:val="00A21F91"/>
    <w:rsid w:val="00A226F5"/>
    <w:rsid w:val="00A23420"/>
    <w:rsid w:val="00A24A52"/>
    <w:rsid w:val="00A34920"/>
    <w:rsid w:val="00A34BAB"/>
    <w:rsid w:val="00A40E42"/>
    <w:rsid w:val="00A46A27"/>
    <w:rsid w:val="00A507F2"/>
    <w:rsid w:val="00A51B33"/>
    <w:rsid w:val="00A531C5"/>
    <w:rsid w:val="00A607FF"/>
    <w:rsid w:val="00A62456"/>
    <w:rsid w:val="00A6263A"/>
    <w:rsid w:val="00A70C93"/>
    <w:rsid w:val="00A719A0"/>
    <w:rsid w:val="00A76BA8"/>
    <w:rsid w:val="00A82418"/>
    <w:rsid w:val="00A8503F"/>
    <w:rsid w:val="00A87A14"/>
    <w:rsid w:val="00A94DD5"/>
    <w:rsid w:val="00A9642B"/>
    <w:rsid w:val="00A96A46"/>
    <w:rsid w:val="00AA19C2"/>
    <w:rsid w:val="00AA68F3"/>
    <w:rsid w:val="00AB1495"/>
    <w:rsid w:val="00AB3BF1"/>
    <w:rsid w:val="00AB3E2B"/>
    <w:rsid w:val="00AB3E82"/>
    <w:rsid w:val="00AB6543"/>
    <w:rsid w:val="00AC0A23"/>
    <w:rsid w:val="00AC44DD"/>
    <w:rsid w:val="00AC5CC6"/>
    <w:rsid w:val="00AD0722"/>
    <w:rsid w:val="00AD2351"/>
    <w:rsid w:val="00AD27A1"/>
    <w:rsid w:val="00AD58E7"/>
    <w:rsid w:val="00AE2EAE"/>
    <w:rsid w:val="00AE679C"/>
    <w:rsid w:val="00AE6D54"/>
    <w:rsid w:val="00AF1FB1"/>
    <w:rsid w:val="00AF28EB"/>
    <w:rsid w:val="00AF30E0"/>
    <w:rsid w:val="00AF4EA4"/>
    <w:rsid w:val="00AF5F7C"/>
    <w:rsid w:val="00AF6257"/>
    <w:rsid w:val="00B00D87"/>
    <w:rsid w:val="00B029B6"/>
    <w:rsid w:val="00B0302C"/>
    <w:rsid w:val="00B10EA9"/>
    <w:rsid w:val="00B174B0"/>
    <w:rsid w:val="00B174E5"/>
    <w:rsid w:val="00B23FB3"/>
    <w:rsid w:val="00B26549"/>
    <w:rsid w:val="00B33DE7"/>
    <w:rsid w:val="00B3495F"/>
    <w:rsid w:val="00B438E7"/>
    <w:rsid w:val="00B43984"/>
    <w:rsid w:val="00B548D6"/>
    <w:rsid w:val="00B60CE7"/>
    <w:rsid w:val="00B65451"/>
    <w:rsid w:val="00B66358"/>
    <w:rsid w:val="00B6640F"/>
    <w:rsid w:val="00B67A66"/>
    <w:rsid w:val="00B71CB9"/>
    <w:rsid w:val="00B720F6"/>
    <w:rsid w:val="00B75374"/>
    <w:rsid w:val="00B812D0"/>
    <w:rsid w:val="00B86439"/>
    <w:rsid w:val="00B97A18"/>
    <w:rsid w:val="00BA3A97"/>
    <w:rsid w:val="00BA5750"/>
    <w:rsid w:val="00BA625A"/>
    <w:rsid w:val="00BA7145"/>
    <w:rsid w:val="00BB062E"/>
    <w:rsid w:val="00BB0ACE"/>
    <w:rsid w:val="00BB4D88"/>
    <w:rsid w:val="00BB688A"/>
    <w:rsid w:val="00BC176A"/>
    <w:rsid w:val="00BC7E3E"/>
    <w:rsid w:val="00BD3C15"/>
    <w:rsid w:val="00BE38AC"/>
    <w:rsid w:val="00BE771E"/>
    <w:rsid w:val="00BF043D"/>
    <w:rsid w:val="00BF299D"/>
    <w:rsid w:val="00BF2A05"/>
    <w:rsid w:val="00BF4C97"/>
    <w:rsid w:val="00BF5440"/>
    <w:rsid w:val="00C0087E"/>
    <w:rsid w:val="00C030EB"/>
    <w:rsid w:val="00C03D78"/>
    <w:rsid w:val="00C14081"/>
    <w:rsid w:val="00C14839"/>
    <w:rsid w:val="00C15BF9"/>
    <w:rsid w:val="00C16D4E"/>
    <w:rsid w:val="00C22635"/>
    <w:rsid w:val="00C239DF"/>
    <w:rsid w:val="00C25522"/>
    <w:rsid w:val="00C343DB"/>
    <w:rsid w:val="00C401A8"/>
    <w:rsid w:val="00C40853"/>
    <w:rsid w:val="00C40BB0"/>
    <w:rsid w:val="00C417E2"/>
    <w:rsid w:val="00C42A19"/>
    <w:rsid w:val="00C44540"/>
    <w:rsid w:val="00C53C54"/>
    <w:rsid w:val="00C541A2"/>
    <w:rsid w:val="00C57659"/>
    <w:rsid w:val="00C57715"/>
    <w:rsid w:val="00C63C4B"/>
    <w:rsid w:val="00C63E73"/>
    <w:rsid w:val="00C63F5F"/>
    <w:rsid w:val="00C65CC7"/>
    <w:rsid w:val="00C709D5"/>
    <w:rsid w:val="00C72AF8"/>
    <w:rsid w:val="00C72EE8"/>
    <w:rsid w:val="00C7389C"/>
    <w:rsid w:val="00C80D23"/>
    <w:rsid w:val="00C80FC3"/>
    <w:rsid w:val="00C83051"/>
    <w:rsid w:val="00C83578"/>
    <w:rsid w:val="00C87D0C"/>
    <w:rsid w:val="00C90743"/>
    <w:rsid w:val="00C95254"/>
    <w:rsid w:val="00CA2DA3"/>
    <w:rsid w:val="00CA43D0"/>
    <w:rsid w:val="00CA460A"/>
    <w:rsid w:val="00CA706E"/>
    <w:rsid w:val="00CA7FF4"/>
    <w:rsid w:val="00CB4CCF"/>
    <w:rsid w:val="00CB71BB"/>
    <w:rsid w:val="00CB7D49"/>
    <w:rsid w:val="00CC1D6A"/>
    <w:rsid w:val="00CC588C"/>
    <w:rsid w:val="00CC6A2D"/>
    <w:rsid w:val="00CD1A18"/>
    <w:rsid w:val="00CD517D"/>
    <w:rsid w:val="00CD5BB8"/>
    <w:rsid w:val="00CD665B"/>
    <w:rsid w:val="00CE0276"/>
    <w:rsid w:val="00CF2546"/>
    <w:rsid w:val="00CF2C85"/>
    <w:rsid w:val="00CF536D"/>
    <w:rsid w:val="00D01FD5"/>
    <w:rsid w:val="00D021ED"/>
    <w:rsid w:val="00D0345C"/>
    <w:rsid w:val="00D035F4"/>
    <w:rsid w:val="00D05604"/>
    <w:rsid w:val="00D068BE"/>
    <w:rsid w:val="00D07E06"/>
    <w:rsid w:val="00D23CE2"/>
    <w:rsid w:val="00D24579"/>
    <w:rsid w:val="00D27684"/>
    <w:rsid w:val="00D30BC3"/>
    <w:rsid w:val="00D32780"/>
    <w:rsid w:val="00D32EBC"/>
    <w:rsid w:val="00D34E53"/>
    <w:rsid w:val="00D36A6A"/>
    <w:rsid w:val="00D454E6"/>
    <w:rsid w:val="00D4578E"/>
    <w:rsid w:val="00D46F34"/>
    <w:rsid w:val="00D503D0"/>
    <w:rsid w:val="00D50403"/>
    <w:rsid w:val="00D5235C"/>
    <w:rsid w:val="00D53CB6"/>
    <w:rsid w:val="00D55381"/>
    <w:rsid w:val="00D55820"/>
    <w:rsid w:val="00D60840"/>
    <w:rsid w:val="00D748CB"/>
    <w:rsid w:val="00D84CBF"/>
    <w:rsid w:val="00D85098"/>
    <w:rsid w:val="00D91369"/>
    <w:rsid w:val="00D949B9"/>
    <w:rsid w:val="00D95629"/>
    <w:rsid w:val="00D96EFC"/>
    <w:rsid w:val="00DA0372"/>
    <w:rsid w:val="00DA7201"/>
    <w:rsid w:val="00DB205F"/>
    <w:rsid w:val="00DB3AF4"/>
    <w:rsid w:val="00DB3EAF"/>
    <w:rsid w:val="00DB403F"/>
    <w:rsid w:val="00DB4603"/>
    <w:rsid w:val="00DC0341"/>
    <w:rsid w:val="00DC5254"/>
    <w:rsid w:val="00DC685F"/>
    <w:rsid w:val="00DD0111"/>
    <w:rsid w:val="00DD0455"/>
    <w:rsid w:val="00DD0891"/>
    <w:rsid w:val="00DD244D"/>
    <w:rsid w:val="00DD3A30"/>
    <w:rsid w:val="00DD6C64"/>
    <w:rsid w:val="00DD6D6F"/>
    <w:rsid w:val="00DE17AA"/>
    <w:rsid w:val="00DE3F81"/>
    <w:rsid w:val="00DF0AE4"/>
    <w:rsid w:val="00DF6573"/>
    <w:rsid w:val="00DF6630"/>
    <w:rsid w:val="00DF7692"/>
    <w:rsid w:val="00E02C05"/>
    <w:rsid w:val="00E0321A"/>
    <w:rsid w:val="00E069C9"/>
    <w:rsid w:val="00E06FE5"/>
    <w:rsid w:val="00E12E86"/>
    <w:rsid w:val="00E1503D"/>
    <w:rsid w:val="00E178B9"/>
    <w:rsid w:val="00E2478D"/>
    <w:rsid w:val="00E308E5"/>
    <w:rsid w:val="00E32D17"/>
    <w:rsid w:val="00E34FA0"/>
    <w:rsid w:val="00E42BE6"/>
    <w:rsid w:val="00E4331B"/>
    <w:rsid w:val="00E46AEB"/>
    <w:rsid w:val="00E4756C"/>
    <w:rsid w:val="00E476E4"/>
    <w:rsid w:val="00E5023B"/>
    <w:rsid w:val="00E53675"/>
    <w:rsid w:val="00E553A7"/>
    <w:rsid w:val="00E55F48"/>
    <w:rsid w:val="00E55F59"/>
    <w:rsid w:val="00E60CB7"/>
    <w:rsid w:val="00E62829"/>
    <w:rsid w:val="00E629A2"/>
    <w:rsid w:val="00E63286"/>
    <w:rsid w:val="00E65894"/>
    <w:rsid w:val="00E677BA"/>
    <w:rsid w:val="00E703AA"/>
    <w:rsid w:val="00E75A69"/>
    <w:rsid w:val="00E82A8F"/>
    <w:rsid w:val="00E85672"/>
    <w:rsid w:val="00E85D59"/>
    <w:rsid w:val="00E86713"/>
    <w:rsid w:val="00E86AA7"/>
    <w:rsid w:val="00E87D3E"/>
    <w:rsid w:val="00E91693"/>
    <w:rsid w:val="00E9708C"/>
    <w:rsid w:val="00E9747B"/>
    <w:rsid w:val="00E97593"/>
    <w:rsid w:val="00EA0CE5"/>
    <w:rsid w:val="00EA1396"/>
    <w:rsid w:val="00EA2672"/>
    <w:rsid w:val="00EB4BF0"/>
    <w:rsid w:val="00EB641B"/>
    <w:rsid w:val="00EC27E6"/>
    <w:rsid w:val="00EC2C4B"/>
    <w:rsid w:val="00EC492B"/>
    <w:rsid w:val="00EC5F69"/>
    <w:rsid w:val="00ED164E"/>
    <w:rsid w:val="00ED385C"/>
    <w:rsid w:val="00ED50F0"/>
    <w:rsid w:val="00ED5D3F"/>
    <w:rsid w:val="00ED63CD"/>
    <w:rsid w:val="00EF20E5"/>
    <w:rsid w:val="00EF4100"/>
    <w:rsid w:val="00EF7657"/>
    <w:rsid w:val="00EF7701"/>
    <w:rsid w:val="00F03A40"/>
    <w:rsid w:val="00F049C4"/>
    <w:rsid w:val="00F06468"/>
    <w:rsid w:val="00F11EA0"/>
    <w:rsid w:val="00F1591C"/>
    <w:rsid w:val="00F1636F"/>
    <w:rsid w:val="00F17C89"/>
    <w:rsid w:val="00F241CD"/>
    <w:rsid w:val="00F26747"/>
    <w:rsid w:val="00F300E7"/>
    <w:rsid w:val="00F3123E"/>
    <w:rsid w:val="00F32403"/>
    <w:rsid w:val="00F326A6"/>
    <w:rsid w:val="00F35D31"/>
    <w:rsid w:val="00F3783B"/>
    <w:rsid w:val="00F421C3"/>
    <w:rsid w:val="00F51DAB"/>
    <w:rsid w:val="00F550A9"/>
    <w:rsid w:val="00F57B62"/>
    <w:rsid w:val="00F60009"/>
    <w:rsid w:val="00F61C1F"/>
    <w:rsid w:val="00F635DB"/>
    <w:rsid w:val="00F7007B"/>
    <w:rsid w:val="00F7650E"/>
    <w:rsid w:val="00F76740"/>
    <w:rsid w:val="00F77B7C"/>
    <w:rsid w:val="00F83A72"/>
    <w:rsid w:val="00F91229"/>
    <w:rsid w:val="00F9235C"/>
    <w:rsid w:val="00F92706"/>
    <w:rsid w:val="00F9320B"/>
    <w:rsid w:val="00FA2A8C"/>
    <w:rsid w:val="00FA2B67"/>
    <w:rsid w:val="00FA45A2"/>
    <w:rsid w:val="00FA5A35"/>
    <w:rsid w:val="00FA6A1E"/>
    <w:rsid w:val="00FA7035"/>
    <w:rsid w:val="00FB01EF"/>
    <w:rsid w:val="00FB1A36"/>
    <w:rsid w:val="00FB3BE1"/>
    <w:rsid w:val="00FB41B5"/>
    <w:rsid w:val="00FB4B2A"/>
    <w:rsid w:val="00FB552B"/>
    <w:rsid w:val="00FB7947"/>
    <w:rsid w:val="00FC1E21"/>
    <w:rsid w:val="00FC6F3C"/>
    <w:rsid w:val="00FC7EBC"/>
    <w:rsid w:val="00FD05BC"/>
    <w:rsid w:val="00FD1D31"/>
    <w:rsid w:val="00FD2BC7"/>
    <w:rsid w:val="00FD52E3"/>
    <w:rsid w:val="00FD71E0"/>
    <w:rsid w:val="00FE1B1D"/>
    <w:rsid w:val="00FE3E8B"/>
    <w:rsid w:val="00FE5D8F"/>
    <w:rsid w:val="00FE7A64"/>
    <w:rsid w:val="00FF0412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4097">
      <o:colormru v:ext="edit" colors="#039"/>
    </o:shapedefaults>
    <o:shapelayout v:ext="edit">
      <o:idmap v:ext="edit" data="1"/>
    </o:shapelayout>
  </w:shapeDefaults>
  <w:decimalSymbol w:val="."/>
  <w:listSeparator w:val=","/>
  <w14:docId w14:val="0499EEB6"/>
  <w15:docId w15:val="{25E8E58B-48F2-4309-9D49-FEEB5D41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1E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71E0"/>
    <w:pPr>
      <w:keepNext/>
      <w:outlineLvl w:val="0"/>
    </w:pPr>
    <w:rPr>
      <w:rFonts w:ascii="Comic Sans MS" w:hAnsi="Comic Sans MS"/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71E0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71E0"/>
    <w:pPr>
      <w:keepNext/>
      <w:jc w:val="center"/>
      <w:outlineLvl w:val="2"/>
    </w:pPr>
    <w:rPr>
      <w:rFonts w:ascii="Times" w:hAnsi="Times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71E0"/>
    <w:pPr>
      <w:keepNext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D71E0"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D71E0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71E0"/>
    <w:pPr>
      <w:keepNext/>
      <w:outlineLvl w:val="6"/>
    </w:pPr>
    <w:rPr>
      <w:b/>
      <w:color w:val="000000"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D71E0"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7D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87D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87D3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87D3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87D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87D3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87D3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87D3E"/>
    <w:rPr>
      <w:rFonts w:ascii="Calibri" w:hAnsi="Calibri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D71E0"/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87D3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D71E0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87D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D71E0"/>
    <w:pPr>
      <w:tabs>
        <w:tab w:val="left" w:pos="3240"/>
      </w:tabs>
      <w:ind w:left="32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87D3E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D71E0"/>
    <w:pPr>
      <w:jc w:val="center"/>
    </w:pPr>
    <w:rPr>
      <w:rFonts w:ascii="Helvetica" w:hAnsi="Helvetica"/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87D3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ocRegularText">
    <w:name w:val="Doc Regular Text"/>
    <w:basedOn w:val="Normal"/>
    <w:uiPriority w:val="99"/>
    <w:rsid w:val="00FD71E0"/>
    <w:rPr>
      <w:rFonts w:ascii="Palatino" w:hAnsi="Palatino"/>
      <w:sz w:val="24"/>
    </w:rPr>
  </w:style>
  <w:style w:type="character" w:styleId="Hyperlink">
    <w:name w:val="Hyperlink"/>
    <w:basedOn w:val="DefaultParagraphFont"/>
    <w:uiPriority w:val="99"/>
    <w:rsid w:val="00FD71E0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FD71E0"/>
    <w:pPr>
      <w:ind w:left="144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87D3E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0301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301B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76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7D3E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6F7E9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D56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py1">
    <w:name w:val="cpy1"/>
    <w:basedOn w:val="DefaultParagraphFont"/>
    <w:rsid w:val="009F4D29"/>
    <w:rPr>
      <w:rFonts w:ascii="Arial" w:hAnsi="Arial" w:cs="Arial" w:hint="default"/>
      <w:color w:val="336699"/>
      <w:sz w:val="18"/>
      <w:szCs w:val="18"/>
    </w:rPr>
  </w:style>
  <w:style w:type="character" w:customStyle="1" w:styleId="cp131">
    <w:name w:val="cp131"/>
    <w:basedOn w:val="DefaultParagraphFont"/>
    <w:rsid w:val="009F4D29"/>
    <w:rPr>
      <w:rFonts w:ascii="Arial" w:hAnsi="Arial" w:cs="Arial" w:hint="default"/>
      <w:color w:val="336699"/>
      <w:sz w:val="20"/>
      <w:szCs w:val="20"/>
    </w:rPr>
  </w:style>
  <w:style w:type="character" w:customStyle="1" w:styleId="minigrey1">
    <w:name w:val="minigrey1"/>
    <w:basedOn w:val="DefaultParagraphFont"/>
    <w:rsid w:val="009F4D29"/>
    <w:rPr>
      <w:rFonts w:ascii="Arial" w:hAnsi="Arial" w:cs="Arial" w:hint="default"/>
      <w:color w:val="999999"/>
      <w:sz w:val="15"/>
      <w:szCs w:val="15"/>
    </w:rPr>
  </w:style>
  <w:style w:type="paragraph" w:customStyle="1" w:styleId="style50">
    <w:name w:val="style50"/>
    <w:basedOn w:val="Normal"/>
    <w:rsid w:val="00AB3E2B"/>
    <w:pPr>
      <w:spacing w:before="100" w:beforeAutospacing="1" w:after="100" w:afterAutospacing="1"/>
    </w:pPr>
    <w:rPr>
      <w:rFonts w:ascii="Verdana" w:eastAsiaTheme="minorHAnsi" w:hAnsi="Verdana"/>
      <w:b/>
      <w:bCs/>
      <w:color w:val="000000"/>
      <w:sz w:val="15"/>
      <w:szCs w:val="15"/>
    </w:rPr>
  </w:style>
  <w:style w:type="paragraph" w:customStyle="1" w:styleId="style51">
    <w:name w:val="style51"/>
    <w:basedOn w:val="Normal"/>
    <w:rsid w:val="00AB3E2B"/>
    <w:pPr>
      <w:spacing w:before="100" w:beforeAutospacing="1" w:after="100" w:afterAutospacing="1"/>
    </w:pPr>
    <w:rPr>
      <w:rFonts w:ascii="Arial" w:eastAsiaTheme="minorHAnsi" w:hAnsi="Arial" w:cs="Arial"/>
      <w:color w:val="000000"/>
      <w:sz w:val="16"/>
      <w:szCs w:val="16"/>
    </w:rPr>
  </w:style>
  <w:style w:type="paragraph" w:styleId="NoSpacing">
    <w:name w:val="No Spacing"/>
    <w:uiPriority w:val="1"/>
    <w:qFormat/>
    <w:rsid w:val="00B174B0"/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B174B0"/>
    <w:rPr>
      <w:i/>
      <w:iCs/>
    </w:rPr>
  </w:style>
  <w:style w:type="table" w:styleId="TableGrid">
    <w:name w:val="Table Grid"/>
    <w:basedOn w:val="TableNormal"/>
    <w:rsid w:val="00FB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B79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331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906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63">
    <w:name w:val="style63"/>
    <w:basedOn w:val="Normal"/>
    <w:rsid w:val="00C401A8"/>
    <w:pPr>
      <w:spacing w:before="100" w:beforeAutospacing="1" w:after="100" w:afterAutospacing="1"/>
    </w:pPr>
    <w:rPr>
      <w:color w:val="CCCCCC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locked/>
    <w:rsid w:val="00236CB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6CBE"/>
    <w:rPr>
      <w:rFonts w:ascii="Calibri" w:eastAsiaTheme="minorHAns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locked/>
    <w:rsid w:val="00D36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A6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D36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A6A"/>
    <w:rPr>
      <w:sz w:val="20"/>
      <w:szCs w:val="20"/>
    </w:rPr>
  </w:style>
  <w:style w:type="character" w:customStyle="1" w:styleId="center">
    <w:name w:val="center"/>
    <w:basedOn w:val="DefaultParagraphFont"/>
    <w:rsid w:val="00F60009"/>
  </w:style>
  <w:style w:type="character" w:customStyle="1" w:styleId="baec5a81-e4d6-4674-97f3-e9220f0136c1">
    <w:name w:val="baec5a81-e4d6-4674-97f3-e9220f0136c1"/>
    <w:basedOn w:val="DefaultParagraphFont"/>
    <w:rsid w:val="002C7E7E"/>
  </w:style>
  <w:style w:type="character" w:customStyle="1" w:styleId="xbe">
    <w:name w:val="_xbe"/>
    <w:basedOn w:val="DefaultParagraphFont"/>
    <w:rsid w:val="00895387"/>
  </w:style>
  <w:style w:type="character" w:customStyle="1" w:styleId="qowt-font13-arial">
    <w:name w:val="qowt-font13-arial"/>
    <w:basedOn w:val="DefaultParagraphFont"/>
    <w:rsid w:val="00A9642B"/>
  </w:style>
  <w:style w:type="paragraph" w:customStyle="1" w:styleId="qowt-stl-normal">
    <w:name w:val="qowt-stl-normal"/>
    <w:basedOn w:val="Normal"/>
    <w:rsid w:val="00A9642B"/>
    <w:pPr>
      <w:spacing w:before="100" w:beforeAutospacing="1" w:after="100" w:afterAutospacing="1"/>
    </w:pPr>
    <w:rPr>
      <w:sz w:val="24"/>
      <w:szCs w:val="24"/>
    </w:rPr>
  </w:style>
  <w:style w:type="character" w:customStyle="1" w:styleId="qowt-font9-calibri">
    <w:name w:val="qowt-font9-calibri"/>
    <w:basedOn w:val="DefaultParagraphFont"/>
    <w:rsid w:val="00A9642B"/>
  </w:style>
  <w:style w:type="paragraph" w:customStyle="1" w:styleId="qowt-li-370">
    <w:name w:val="qowt-li-37_0"/>
    <w:basedOn w:val="Normal"/>
    <w:rsid w:val="00A9642B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D4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34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34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34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9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7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7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7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322">
              <w:marLeft w:val="157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26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afa.newengland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afa-ne.org/registration.a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fa-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8148E0C281F48BC832E5FCBC95DE9" ma:contentTypeVersion="2" ma:contentTypeDescription="Create a new document." ma:contentTypeScope="" ma:versionID="d864cfc58a15c56fa7376872b9b390ef">
  <xsd:schema xmlns:xsd="http://www.w3.org/2001/XMLSchema" xmlns:xs="http://www.w3.org/2001/XMLSchema" xmlns:p="http://schemas.microsoft.com/office/2006/metadata/properties" xmlns:ns3="08679c29-3aea-448e-bcde-7c877395c1a9" targetNamespace="http://schemas.microsoft.com/office/2006/metadata/properties" ma:root="true" ma:fieldsID="3f4178f88207c805ad47b9b34e1ee5a2" ns3:_="">
    <xsd:import namespace="08679c29-3aea-448e-bcde-7c877395c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9c29-3aea-448e-bcde-7c877395c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B10A-1A93-4DDD-8B07-2D3992562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9c29-3aea-448e-bcde-7c877395c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430C9-DBC1-4FB5-9B44-8FDF45DB3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6992E-0E97-4BE8-A8CD-33730F358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3421C-893E-4B76-9DAF-0B843D00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ngland Chapter</vt:lpstr>
    </vt:vector>
  </TitlesOfParts>
  <Company>Speria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ngland Chapter</dc:title>
  <dc:creator>Karen Doyon</dc:creator>
  <cp:lastModifiedBy>Peter Belloli</cp:lastModifiedBy>
  <cp:revision>2</cp:revision>
  <cp:lastPrinted>2020-02-11T13:00:00Z</cp:lastPrinted>
  <dcterms:created xsi:type="dcterms:W3CDTF">2020-02-11T16:31:00Z</dcterms:created>
  <dcterms:modified xsi:type="dcterms:W3CDTF">2020-02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A8148E0C281F48BC832E5FCBC95DE9</vt:lpwstr>
  </property>
</Properties>
</file>